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DB99" w14:textId="53E2013E" w:rsidR="00561BFC" w:rsidRPr="009936DF" w:rsidRDefault="009936DF" w:rsidP="009936DF">
      <w:pPr>
        <w:rPr>
          <w:rFonts w:asciiTheme="minorHAnsi" w:hAnsiTheme="minorHAnsi" w:cs="Arial"/>
          <w:b/>
          <w:sz w:val="28"/>
          <w:szCs w:val="28"/>
          <w:u w:val="single"/>
        </w:rPr>
      </w:pPr>
      <w:r w:rsidRPr="009936DF">
        <w:rPr>
          <w:rFonts w:asciiTheme="minorHAnsi" w:hAnsiTheme="minorHAnsi" w:cs="Arial"/>
          <w:b/>
          <w:sz w:val="28"/>
          <w:szCs w:val="28"/>
          <w:u w:val="single"/>
        </w:rPr>
        <w:t>PRESENTER</w:t>
      </w:r>
      <w:r w:rsidR="00561BFC" w:rsidRPr="009936DF">
        <w:rPr>
          <w:rFonts w:asciiTheme="minorHAnsi" w:hAnsiTheme="minorHAnsi" w:cs="Arial"/>
          <w:b/>
          <w:sz w:val="28"/>
          <w:szCs w:val="28"/>
          <w:u w:val="single"/>
        </w:rPr>
        <w:t xml:space="preserve"> INFORMATION</w:t>
      </w:r>
    </w:p>
    <w:p w14:paraId="248F66FF" w14:textId="2C6F1DE1" w:rsidR="009936DF" w:rsidRDefault="009936DF" w:rsidP="00561BFC">
      <w:pPr>
        <w:spacing w:after="120" w:line="240" w:lineRule="exact"/>
        <w:rPr>
          <w:rFonts w:asciiTheme="minorHAnsi" w:hAnsiTheme="minorHAnsi" w:cs="Arial"/>
          <w:sz w:val="22"/>
          <w:szCs w:val="18"/>
        </w:rPr>
      </w:pPr>
    </w:p>
    <w:p w14:paraId="7F9919AA" w14:textId="558FF97C" w:rsidR="009936DF" w:rsidRDefault="009936DF" w:rsidP="00561BFC">
      <w:pPr>
        <w:spacing w:after="120" w:line="240" w:lineRule="exact"/>
        <w:rPr>
          <w:rFonts w:asciiTheme="minorHAnsi" w:hAnsiTheme="minorHAnsi" w:cs="Arial"/>
          <w:sz w:val="22"/>
          <w:szCs w:val="18"/>
          <w:u w:val="single"/>
        </w:rPr>
      </w:pPr>
      <w:r>
        <w:rPr>
          <w:rFonts w:asciiTheme="minorHAnsi" w:hAnsiTheme="minorHAnsi" w:cs="Arial"/>
          <w:sz w:val="22"/>
          <w:szCs w:val="18"/>
        </w:rPr>
        <w:t>First Nam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sidR="00CA02A6">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sidR="00CA02A6">
        <w:rPr>
          <w:rFonts w:asciiTheme="minorHAnsi" w:hAnsiTheme="minorHAnsi" w:cs="Arial"/>
          <w:sz w:val="22"/>
          <w:szCs w:val="18"/>
          <w:u w:val="single"/>
        </w:rPr>
        <w:t xml:space="preserve"> </w:t>
      </w:r>
      <w:r>
        <w:rPr>
          <w:rFonts w:asciiTheme="minorHAnsi" w:hAnsiTheme="minorHAnsi" w:cs="Arial"/>
          <w:sz w:val="22"/>
          <w:szCs w:val="18"/>
        </w:rPr>
        <w:t>Last Name</w:t>
      </w:r>
      <w:r w:rsidR="00CA02A6">
        <w:rPr>
          <w:rFonts w:asciiTheme="minorHAnsi" w:hAnsiTheme="minorHAnsi" w:cs="Arial"/>
          <w:sz w:val="22"/>
          <w:szCs w:val="18"/>
        </w:rPr>
        <w:t xml:space="preserve"> </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C33E409" w14:textId="1C87D2AF" w:rsidR="009936DF" w:rsidRDefault="009936DF" w:rsidP="00561BFC">
      <w:pPr>
        <w:spacing w:after="120" w:line="240" w:lineRule="exact"/>
        <w:rPr>
          <w:rFonts w:asciiTheme="minorHAnsi" w:hAnsiTheme="minorHAnsi" w:cs="Arial"/>
          <w:sz w:val="22"/>
          <w:szCs w:val="18"/>
          <w:u w:val="single"/>
        </w:rPr>
      </w:pPr>
      <w:r>
        <w:rPr>
          <w:rFonts w:asciiTheme="minorHAnsi" w:hAnsiTheme="minorHAnsi" w:cs="Arial"/>
          <w:sz w:val="22"/>
          <w:szCs w:val="18"/>
        </w:rPr>
        <w:t>Company Nam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3CB56C31" w14:textId="7075E530" w:rsidR="009936DF" w:rsidRDefault="009936DF" w:rsidP="00561BFC">
      <w:pPr>
        <w:spacing w:after="120" w:line="240" w:lineRule="exact"/>
        <w:rPr>
          <w:rFonts w:asciiTheme="minorHAnsi" w:hAnsiTheme="minorHAnsi" w:cs="Arial"/>
          <w:sz w:val="22"/>
          <w:szCs w:val="18"/>
          <w:u w:val="single"/>
        </w:rPr>
      </w:pPr>
      <w:r>
        <w:rPr>
          <w:rFonts w:asciiTheme="minorHAnsi" w:hAnsiTheme="minorHAnsi" w:cs="Arial"/>
          <w:sz w:val="22"/>
          <w:szCs w:val="18"/>
        </w:rPr>
        <w:t>Work Address</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sidR="00CA02A6">
        <w:rPr>
          <w:rFonts w:asciiTheme="minorHAnsi" w:hAnsiTheme="minorHAnsi" w:cs="Arial"/>
          <w:sz w:val="22"/>
          <w:szCs w:val="18"/>
        </w:rPr>
        <w:t>Work Suite</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39CDE531" w14:textId="66F84CE3" w:rsidR="009936DF" w:rsidRDefault="009936DF" w:rsidP="00561BFC">
      <w:pPr>
        <w:spacing w:after="120" w:line="240" w:lineRule="exact"/>
        <w:rPr>
          <w:rFonts w:asciiTheme="minorHAnsi" w:hAnsiTheme="minorHAnsi" w:cs="Arial"/>
          <w:sz w:val="22"/>
          <w:szCs w:val="18"/>
        </w:rPr>
      </w:pPr>
      <w:r>
        <w:rPr>
          <w:rFonts w:asciiTheme="minorHAnsi" w:hAnsiTheme="minorHAnsi" w:cs="Arial"/>
          <w:sz w:val="22"/>
          <w:szCs w:val="18"/>
        </w:rPr>
        <w:t>Work City, State &amp; Zip</w:t>
      </w:r>
      <w:r w:rsidR="00CA02A6">
        <w:rPr>
          <w:rFonts w:asciiTheme="minorHAnsi" w:hAnsiTheme="minorHAnsi" w:cs="Arial"/>
          <w:sz w:val="22"/>
          <w:szCs w:val="18"/>
        </w:rPr>
        <w:t xml:space="preserve">    </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t xml:space="preserve">          </w:t>
      </w:r>
    </w:p>
    <w:p w14:paraId="4053A25C" w14:textId="74AA2256" w:rsidR="009936DF" w:rsidRDefault="009936DF" w:rsidP="00561BFC">
      <w:pPr>
        <w:spacing w:after="120" w:line="240" w:lineRule="exact"/>
        <w:rPr>
          <w:rFonts w:asciiTheme="minorHAnsi" w:hAnsiTheme="minorHAnsi" w:cs="Arial"/>
          <w:sz w:val="22"/>
          <w:szCs w:val="18"/>
        </w:rPr>
      </w:pPr>
      <w:r>
        <w:rPr>
          <w:rFonts w:asciiTheme="minorHAnsi" w:hAnsiTheme="minorHAnsi" w:cs="Arial"/>
          <w:sz w:val="22"/>
          <w:szCs w:val="18"/>
        </w:rPr>
        <w:t>Work Phon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C8261BE" w14:textId="6582ACAD" w:rsidR="009936DF" w:rsidRDefault="009936DF" w:rsidP="00561BFC">
      <w:pPr>
        <w:spacing w:after="120" w:line="240" w:lineRule="exact"/>
        <w:rPr>
          <w:rFonts w:asciiTheme="minorHAnsi" w:hAnsiTheme="minorHAnsi" w:cs="Arial"/>
          <w:sz w:val="22"/>
          <w:szCs w:val="18"/>
        </w:rPr>
      </w:pPr>
      <w:r>
        <w:rPr>
          <w:rFonts w:asciiTheme="minorHAnsi" w:hAnsiTheme="minorHAnsi" w:cs="Arial"/>
          <w:sz w:val="22"/>
          <w:szCs w:val="18"/>
        </w:rPr>
        <w:t>Work Email</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9785B16" w14:textId="31C9940F" w:rsidR="009936DF" w:rsidRDefault="009936DF" w:rsidP="00561BFC">
      <w:pPr>
        <w:spacing w:after="120" w:line="240" w:lineRule="exact"/>
        <w:rPr>
          <w:rFonts w:asciiTheme="minorHAnsi" w:hAnsiTheme="minorHAnsi" w:cs="Arial"/>
          <w:sz w:val="22"/>
          <w:szCs w:val="18"/>
        </w:rPr>
      </w:pPr>
      <w:r>
        <w:rPr>
          <w:rFonts w:asciiTheme="minorHAnsi" w:hAnsiTheme="minorHAnsi" w:cs="Arial"/>
          <w:sz w:val="22"/>
          <w:szCs w:val="18"/>
        </w:rPr>
        <w:t>Mobile Phon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5A64E302" w14:textId="01A55F23" w:rsidR="006C264C" w:rsidRDefault="006C264C" w:rsidP="00561BFC">
      <w:pPr>
        <w:spacing w:after="120" w:line="240" w:lineRule="exact"/>
        <w:rPr>
          <w:rFonts w:asciiTheme="minorHAnsi" w:hAnsiTheme="minorHAnsi" w:cs="Arial"/>
          <w:b/>
          <w:sz w:val="22"/>
          <w:szCs w:val="18"/>
          <w:u w:val="single"/>
        </w:rPr>
      </w:pPr>
    </w:p>
    <w:p w14:paraId="761ED593" w14:textId="068B8925" w:rsidR="00CA02A6" w:rsidRPr="009936DF" w:rsidRDefault="00CA02A6" w:rsidP="00CA02A6">
      <w:pPr>
        <w:rPr>
          <w:rFonts w:asciiTheme="minorHAnsi" w:hAnsiTheme="minorHAnsi" w:cs="Arial"/>
          <w:b/>
          <w:sz w:val="28"/>
          <w:szCs w:val="28"/>
          <w:u w:val="single"/>
        </w:rPr>
      </w:pPr>
      <w:r w:rsidRPr="009936DF">
        <w:rPr>
          <w:rFonts w:asciiTheme="minorHAnsi" w:hAnsiTheme="minorHAnsi" w:cs="Arial"/>
          <w:b/>
          <w:sz w:val="28"/>
          <w:szCs w:val="28"/>
          <w:u w:val="single"/>
        </w:rPr>
        <w:t xml:space="preserve">PRESENTER </w:t>
      </w:r>
      <w:r>
        <w:rPr>
          <w:rFonts w:asciiTheme="minorHAnsi" w:hAnsiTheme="minorHAnsi" w:cs="Arial"/>
          <w:b/>
          <w:sz w:val="28"/>
          <w:szCs w:val="28"/>
          <w:u w:val="single"/>
        </w:rPr>
        <w:t xml:space="preserve">2 </w:t>
      </w:r>
      <w:r w:rsidRPr="009936DF">
        <w:rPr>
          <w:rFonts w:asciiTheme="minorHAnsi" w:hAnsiTheme="minorHAnsi" w:cs="Arial"/>
          <w:b/>
          <w:sz w:val="28"/>
          <w:szCs w:val="28"/>
          <w:u w:val="single"/>
        </w:rPr>
        <w:t>INFORMATION</w:t>
      </w:r>
      <w:r>
        <w:rPr>
          <w:rFonts w:asciiTheme="minorHAnsi" w:hAnsiTheme="minorHAnsi" w:cs="Arial"/>
          <w:b/>
          <w:sz w:val="28"/>
          <w:szCs w:val="28"/>
          <w:u w:val="single"/>
        </w:rPr>
        <w:t xml:space="preserve"> (if applicable)</w:t>
      </w:r>
    </w:p>
    <w:p w14:paraId="17F46250" w14:textId="77777777" w:rsidR="00CA02A6" w:rsidRDefault="00CA02A6" w:rsidP="00CA02A6">
      <w:pPr>
        <w:spacing w:after="120" w:line="240" w:lineRule="exact"/>
        <w:rPr>
          <w:rFonts w:asciiTheme="minorHAnsi" w:hAnsiTheme="minorHAnsi" w:cs="Arial"/>
          <w:sz w:val="22"/>
          <w:szCs w:val="18"/>
        </w:rPr>
      </w:pPr>
    </w:p>
    <w:p w14:paraId="6CD7405A" w14:textId="77777777" w:rsidR="00CA02A6" w:rsidRDefault="00CA02A6" w:rsidP="00CA02A6">
      <w:pPr>
        <w:spacing w:after="120" w:line="240" w:lineRule="exact"/>
        <w:rPr>
          <w:rFonts w:asciiTheme="minorHAnsi" w:hAnsiTheme="minorHAnsi" w:cs="Arial"/>
          <w:sz w:val="22"/>
          <w:szCs w:val="18"/>
          <w:u w:val="single"/>
        </w:rPr>
      </w:pPr>
      <w:r>
        <w:rPr>
          <w:rFonts w:asciiTheme="minorHAnsi" w:hAnsiTheme="minorHAnsi" w:cs="Arial"/>
          <w:sz w:val="22"/>
          <w:szCs w:val="18"/>
        </w:rPr>
        <w:t>First Nam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t xml:space="preserve"> </w:t>
      </w:r>
      <w:r>
        <w:rPr>
          <w:rFonts w:asciiTheme="minorHAnsi" w:hAnsiTheme="minorHAnsi" w:cs="Arial"/>
          <w:sz w:val="22"/>
          <w:szCs w:val="18"/>
        </w:rPr>
        <w:t xml:space="preserve">Last Name </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8CC9C4E" w14:textId="77777777" w:rsidR="00CA02A6" w:rsidRDefault="00CA02A6" w:rsidP="00CA02A6">
      <w:pPr>
        <w:spacing w:after="120" w:line="240" w:lineRule="exact"/>
        <w:rPr>
          <w:rFonts w:asciiTheme="minorHAnsi" w:hAnsiTheme="minorHAnsi" w:cs="Arial"/>
          <w:sz w:val="22"/>
          <w:szCs w:val="18"/>
          <w:u w:val="single"/>
        </w:rPr>
      </w:pPr>
      <w:r>
        <w:rPr>
          <w:rFonts w:asciiTheme="minorHAnsi" w:hAnsiTheme="minorHAnsi" w:cs="Arial"/>
          <w:sz w:val="22"/>
          <w:szCs w:val="18"/>
        </w:rPr>
        <w:t>Company Nam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7C952D7B" w14:textId="77777777" w:rsidR="00CA02A6" w:rsidRDefault="00CA02A6" w:rsidP="00CA02A6">
      <w:pPr>
        <w:spacing w:after="120" w:line="240" w:lineRule="exact"/>
        <w:rPr>
          <w:rFonts w:asciiTheme="minorHAnsi" w:hAnsiTheme="minorHAnsi" w:cs="Arial"/>
          <w:sz w:val="22"/>
          <w:szCs w:val="18"/>
          <w:u w:val="single"/>
        </w:rPr>
      </w:pPr>
      <w:r>
        <w:rPr>
          <w:rFonts w:asciiTheme="minorHAnsi" w:hAnsiTheme="minorHAnsi" w:cs="Arial"/>
          <w:sz w:val="22"/>
          <w:szCs w:val="18"/>
        </w:rPr>
        <w:t>Work Address</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rPr>
        <w:t>Work Suite</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01FEBD07" w14:textId="77777777" w:rsidR="00CA02A6" w:rsidRDefault="00CA02A6" w:rsidP="00CA02A6">
      <w:pPr>
        <w:spacing w:after="120" w:line="240" w:lineRule="exact"/>
        <w:rPr>
          <w:rFonts w:asciiTheme="minorHAnsi" w:hAnsiTheme="minorHAnsi" w:cs="Arial"/>
          <w:sz w:val="22"/>
          <w:szCs w:val="18"/>
        </w:rPr>
      </w:pPr>
      <w:r>
        <w:rPr>
          <w:rFonts w:asciiTheme="minorHAnsi" w:hAnsiTheme="minorHAnsi" w:cs="Arial"/>
          <w:sz w:val="22"/>
          <w:szCs w:val="18"/>
        </w:rPr>
        <w:t xml:space="preserve">Work City, State &amp; Zip    </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t xml:space="preserve">          </w:t>
      </w:r>
    </w:p>
    <w:p w14:paraId="24A6540A" w14:textId="77777777" w:rsidR="00CA02A6" w:rsidRDefault="00CA02A6" w:rsidP="00CA02A6">
      <w:pPr>
        <w:spacing w:after="120" w:line="240" w:lineRule="exact"/>
        <w:rPr>
          <w:rFonts w:asciiTheme="minorHAnsi" w:hAnsiTheme="minorHAnsi" w:cs="Arial"/>
          <w:sz w:val="22"/>
          <w:szCs w:val="18"/>
        </w:rPr>
      </w:pPr>
      <w:r>
        <w:rPr>
          <w:rFonts w:asciiTheme="minorHAnsi" w:hAnsiTheme="minorHAnsi" w:cs="Arial"/>
          <w:sz w:val="22"/>
          <w:szCs w:val="18"/>
        </w:rPr>
        <w:t>Work Phon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BF2DAB4" w14:textId="77777777" w:rsidR="00CA02A6" w:rsidRDefault="00CA02A6" w:rsidP="00CA02A6">
      <w:pPr>
        <w:spacing w:after="120" w:line="240" w:lineRule="exact"/>
        <w:rPr>
          <w:rFonts w:asciiTheme="minorHAnsi" w:hAnsiTheme="minorHAnsi" w:cs="Arial"/>
          <w:sz w:val="22"/>
          <w:szCs w:val="18"/>
        </w:rPr>
      </w:pPr>
      <w:r>
        <w:rPr>
          <w:rFonts w:asciiTheme="minorHAnsi" w:hAnsiTheme="minorHAnsi" w:cs="Arial"/>
          <w:sz w:val="22"/>
          <w:szCs w:val="18"/>
        </w:rPr>
        <w:t>Work Email</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4EBCF86B" w14:textId="77777777" w:rsidR="00CA02A6" w:rsidRDefault="00CA02A6" w:rsidP="00CA02A6">
      <w:pPr>
        <w:spacing w:after="120" w:line="240" w:lineRule="exact"/>
        <w:rPr>
          <w:rFonts w:asciiTheme="minorHAnsi" w:hAnsiTheme="minorHAnsi" w:cs="Arial"/>
          <w:sz w:val="22"/>
          <w:szCs w:val="18"/>
        </w:rPr>
      </w:pPr>
      <w:r>
        <w:rPr>
          <w:rFonts w:asciiTheme="minorHAnsi" w:hAnsiTheme="minorHAnsi" w:cs="Arial"/>
          <w:sz w:val="22"/>
          <w:szCs w:val="18"/>
        </w:rPr>
        <w:t>Mobile Phon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096A73D6" w14:textId="53C98C69" w:rsidR="009936DF" w:rsidRDefault="009936DF" w:rsidP="00CA02A6">
      <w:pPr>
        <w:spacing w:after="120" w:line="240" w:lineRule="exact"/>
        <w:rPr>
          <w:rFonts w:asciiTheme="minorHAnsi" w:hAnsiTheme="minorHAnsi" w:cs="Arial"/>
          <w:b/>
          <w:sz w:val="22"/>
          <w:szCs w:val="18"/>
          <w:u w:val="single"/>
        </w:rPr>
      </w:pPr>
    </w:p>
    <w:p w14:paraId="15E14B08" w14:textId="3948D562" w:rsidR="002B286A" w:rsidRPr="002B286A" w:rsidRDefault="0020206E" w:rsidP="00561BFC">
      <w:pPr>
        <w:spacing w:after="120" w:line="240" w:lineRule="exact"/>
        <w:rPr>
          <w:rFonts w:asciiTheme="minorHAnsi" w:hAnsiTheme="minorHAnsi" w:cs="Arial"/>
          <w:b/>
          <w:sz w:val="28"/>
          <w:szCs w:val="28"/>
          <w:u w:val="single"/>
        </w:rPr>
      </w:pPr>
      <w:r>
        <w:rPr>
          <w:rFonts w:asciiTheme="minorHAnsi" w:hAnsiTheme="minorHAnsi" w:cs="Arial"/>
          <w:b/>
          <w:sz w:val="28"/>
          <w:szCs w:val="28"/>
          <w:u w:val="single"/>
        </w:rPr>
        <w:t>SUBJECT MATTER</w:t>
      </w:r>
      <w:r w:rsidR="002B286A">
        <w:rPr>
          <w:rFonts w:asciiTheme="minorHAnsi" w:hAnsiTheme="minorHAnsi" w:cs="Arial"/>
          <w:b/>
          <w:sz w:val="28"/>
          <w:szCs w:val="28"/>
          <w:u w:val="single"/>
        </w:rPr>
        <w:t xml:space="preserve"> – Limit of three [3] from these areas: Label as “1”, “2” and “3”</w:t>
      </w:r>
    </w:p>
    <w:p w14:paraId="6D09726B" w14:textId="42763B4F" w:rsidR="002B286A" w:rsidRPr="00F90240" w:rsidRDefault="00F90240" w:rsidP="002B286A">
      <w:pPr>
        <w:spacing w:after="120" w:line="240" w:lineRule="exact"/>
        <w:rPr>
          <w:rFonts w:asciiTheme="minorHAnsi" w:hAnsiTheme="minorHAnsi" w:cs="Arial"/>
          <w:i/>
          <w:iCs/>
          <w:sz w:val="22"/>
          <w:szCs w:val="18"/>
        </w:rPr>
        <w:sectPr w:rsidR="002B286A" w:rsidRPr="00F90240" w:rsidSect="007A0F1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r w:rsidRPr="00F90240">
        <w:rPr>
          <w:rFonts w:asciiTheme="minorHAnsi" w:hAnsiTheme="minorHAnsi" w:cs="Arial"/>
          <w:i/>
          <w:iCs/>
          <w:sz w:val="22"/>
          <w:szCs w:val="18"/>
        </w:rPr>
        <w:t xml:space="preserve">The 2023 </w:t>
      </w:r>
      <w:r w:rsidR="00B852CD">
        <w:rPr>
          <w:rFonts w:asciiTheme="minorHAnsi" w:hAnsiTheme="minorHAnsi" w:cs="Arial"/>
          <w:i/>
          <w:iCs/>
          <w:sz w:val="22"/>
          <w:szCs w:val="18"/>
        </w:rPr>
        <w:t>Healthcare Leaders Summit</w:t>
      </w:r>
      <w:r w:rsidRPr="00F90240">
        <w:rPr>
          <w:rFonts w:asciiTheme="minorHAnsi" w:hAnsiTheme="minorHAnsi" w:cs="Arial"/>
          <w:i/>
          <w:iCs/>
          <w:sz w:val="22"/>
          <w:szCs w:val="18"/>
        </w:rPr>
        <w:t xml:space="preserve"> will offer attendees </w:t>
      </w:r>
      <w:r w:rsidRPr="0045528C">
        <w:rPr>
          <w:rFonts w:asciiTheme="minorHAnsi" w:hAnsiTheme="minorHAnsi" w:cs="Arial"/>
          <w:b/>
          <w:bCs/>
          <w:i/>
          <w:iCs/>
          <w:sz w:val="22"/>
          <w:szCs w:val="18"/>
        </w:rPr>
        <w:t>breakout sessions</w:t>
      </w:r>
      <w:r w:rsidRPr="00F90240">
        <w:rPr>
          <w:rFonts w:asciiTheme="minorHAnsi" w:hAnsiTheme="minorHAnsi" w:cs="Arial"/>
          <w:i/>
          <w:iCs/>
          <w:sz w:val="22"/>
          <w:szCs w:val="18"/>
        </w:rPr>
        <w:t xml:space="preserve"> in t</w:t>
      </w:r>
      <w:r w:rsidR="00B852CD">
        <w:rPr>
          <w:rFonts w:asciiTheme="minorHAnsi" w:hAnsiTheme="minorHAnsi" w:cs="Arial"/>
          <w:i/>
          <w:iCs/>
          <w:sz w:val="22"/>
          <w:szCs w:val="18"/>
        </w:rPr>
        <w:t>wo</w:t>
      </w:r>
      <w:r w:rsidRPr="00F90240">
        <w:rPr>
          <w:rFonts w:asciiTheme="minorHAnsi" w:hAnsiTheme="minorHAnsi" w:cs="Arial"/>
          <w:i/>
          <w:iCs/>
          <w:sz w:val="22"/>
          <w:szCs w:val="18"/>
        </w:rPr>
        <w:t xml:space="preserve"> tracks from which to choose. They may move among the tracks according to their interests. The tracks are intended to provide attendees with guidance about the content found in the sessions. Please select the most appropriate track for your proposed session.</w:t>
      </w:r>
      <w:r w:rsidR="00AC36E1">
        <w:rPr>
          <w:rFonts w:asciiTheme="minorHAnsi" w:hAnsiTheme="minorHAnsi" w:cs="Arial"/>
          <w:i/>
          <w:iCs/>
          <w:sz w:val="22"/>
          <w:szCs w:val="18"/>
        </w:rPr>
        <w:t xml:space="preserve"> The topics below are culled from recent surveys and are of particular interest to the selection committee but are not exhaustive. </w:t>
      </w:r>
      <w:r w:rsidRPr="00F90240">
        <w:rPr>
          <w:rFonts w:asciiTheme="minorHAnsi" w:hAnsiTheme="minorHAnsi" w:cs="Arial"/>
          <w:i/>
          <w:iCs/>
          <w:sz w:val="22"/>
          <w:szCs w:val="18"/>
        </w:rPr>
        <w:br/>
      </w:r>
    </w:p>
    <w:p w14:paraId="32ECF827" w14:textId="21C8D831" w:rsidR="0002635E" w:rsidRDefault="00F90240" w:rsidP="0002635E">
      <w:pPr>
        <w:spacing w:after="120" w:line="240" w:lineRule="exact"/>
        <w:rPr>
          <w:rFonts w:asciiTheme="minorHAnsi" w:hAnsiTheme="minorHAnsi" w:cs="Arial"/>
          <w:sz w:val="22"/>
          <w:szCs w:val="18"/>
        </w:rPr>
      </w:pPr>
      <w:r w:rsidRPr="00F90240">
        <w:rPr>
          <w:rFonts w:asciiTheme="minorHAnsi" w:hAnsiTheme="minorHAnsi" w:cs="Arial"/>
          <w:b/>
          <w:bCs/>
          <w:sz w:val="22"/>
          <w:szCs w:val="18"/>
        </w:rPr>
        <w:t xml:space="preserve">TRACK </w:t>
      </w:r>
      <w:r>
        <w:rPr>
          <w:rFonts w:asciiTheme="minorHAnsi" w:hAnsiTheme="minorHAnsi" w:cs="Arial"/>
          <w:b/>
          <w:bCs/>
          <w:sz w:val="22"/>
          <w:szCs w:val="18"/>
        </w:rPr>
        <w:t>1</w:t>
      </w:r>
      <w:r w:rsidRPr="00F90240">
        <w:rPr>
          <w:rFonts w:asciiTheme="minorHAnsi" w:hAnsiTheme="minorHAnsi" w:cs="Arial"/>
          <w:b/>
          <w:bCs/>
          <w:sz w:val="22"/>
          <w:szCs w:val="18"/>
        </w:rPr>
        <w:t xml:space="preserve">: </w:t>
      </w:r>
      <w:r w:rsidR="00B852CD">
        <w:rPr>
          <w:rFonts w:asciiTheme="minorHAnsi" w:hAnsiTheme="minorHAnsi" w:cs="Arial"/>
          <w:b/>
          <w:bCs/>
          <w:sz w:val="22"/>
          <w:szCs w:val="18"/>
        </w:rPr>
        <w:t>Privately-owned Practices</w:t>
      </w:r>
      <w:r>
        <w:rPr>
          <w:rFonts w:asciiTheme="minorHAnsi" w:hAnsiTheme="minorHAnsi" w:cs="Arial"/>
          <w:sz w:val="22"/>
          <w:szCs w:val="18"/>
          <w:u w:val="single"/>
        </w:rPr>
        <w:br/>
      </w:r>
      <w:r>
        <w:rPr>
          <w:rFonts w:asciiTheme="minorHAnsi" w:hAnsiTheme="minorHAnsi" w:cs="Arial"/>
          <w:sz w:val="22"/>
          <w:szCs w:val="18"/>
          <w:u w:val="single"/>
        </w:rPr>
        <w:br/>
      </w:r>
      <w:r w:rsidR="002B286A">
        <w:rPr>
          <w:rFonts w:asciiTheme="minorHAnsi" w:hAnsiTheme="minorHAnsi" w:cs="Arial"/>
          <w:sz w:val="22"/>
          <w:szCs w:val="18"/>
          <w:u w:val="single"/>
        </w:rPr>
        <w:tab/>
      </w:r>
      <w:r w:rsidR="00EC2AEA" w:rsidRPr="00EC2AEA">
        <w:rPr>
          <w:rFonts w:asciiTheme="minorHAnsi" w:hAnsiTheme="minorHAnsi" w:cs="Arial"/>
          <w:sz w:val="22"/>
          <w:szCs w:val="18"/>
        </w:rPr>
        <w:t>Customer Service Experience</w:t>
      </w:r>
      <w:r>
        <w:rPr>
          <w:rFonts w:asciiTheme="minorHAnsi" w:hAnsiTheme="minorHAnsi" w:cs="Arial"/>
          <w:sz w:val="22"/>
          <w:szCs w:val="18"/>
        </w:rPr>
        <w:br/>
      </w:r>
      <w:r>
        <w:rPr>
          <w:rFonts w:asciiTheme="minorHAnsi" w:hAnsiTheme="minorHAnsi" w:cs="Arial"/>
          <w:sz w:val="22"/>
          <w:szCs w:val="18"/>
          <w:u w:val="single"/>
        </w:rPr>
        <w:tab/>
      </w:r>
      <w:r w:rsidR="00EC2AEA">
        <w:rPr>
          <w:rFonts w:asciiTheme="minorHAnsi" w:hAnsiTheme="minorHAnsi" w:cs="Arial"/>
          <w:sz w:val="22"/>
          <w:szCs w:val="18"/>
        </w:rPr>
        <w:t>Value-based health</w:t>
      </w:r>
      <w:r>
        <w:rPr>
          <w:rFonts w:asciiTheme="minorHAnsi" w:hAnsiTheme="minorHAnsi" w:cs="Arial"/>
          <w:sz w:val="22"/>
          <w:szCs w:val="18"/>
        </w:rPr>
        <w:br/>
      </w:r>
      <w:r>
        <w:rPr>
          <w:rFonts w:asciiTheme="minorHAnsi" w:hAnsiTheme="minorHAnsi" w:cs="Arial"/>
          <w:sz w:val="22"/>
          <w:szCs w:val="18"/>
          <w:u w:val="single"/>
        </w:rPr>
        <w:tab/>
      </w:r>
      <w:r w:rsidR="00EC2AEA">
        <w:rPr>
          <w:rFonts w:asciiTheme="minorHAnsi" w:hAnsiTheme="minorHAnsi" w:cs="Arial"/>
          <w:sz w:val="22"/>
          <w:szCs w:val="18"/>
        </w:rPr>
        <w:t>Employment Law</w:t>
      </w:r>
      <w:r>
        <w:rPr>
          <w:rFonts w:asciiTheme="minorHAnsi" w:hAnsiTheme="minorHAnsi" w:cs="Arial"/>
          <w:sz w:val="22"/>
          <w:szCs w:val="18"/>
        </w:rPr>
        <w:br/>
      </w:r>
      <w:r>
        <w:rPr>
          <w:rFonts w:asciiTheme="minorHAnsi" w:hAnsiTheme="minorHAnsi" w:cs="Arial"/>
          <w:sz w:val="22"/>
          <w:szCs w:val="18"/>
          <w:u w:val="single"/>
        </w:rPr>
        <w:tab/>
      </w:r>
      <w:r w:rsidRPr="004B0170">
        <w:rPr>
          <w:rFonts w:asciiTheme="minorHAnsi" w:hAnsiTheme="minorHAnsi" w:cs="Arial"/>
          <w:sz w:val="22"/>
          <w:szCs w:val="18"/>
        </w:rPr>
        <w:t>Diversity, Equity, Inclusion</w:t>
      </w:r>
      <w:r>
        <w:rPr>
          <w:rFonts w:asciiTheme="minorHAnsi" w:hAnsiTheme="minorHAnsi" w:cs="Arial"/>
          <w:sz w:val="22"/>
          <w:szCs w:val="18"/>
        </w:rPr>
        <w:t>, Accessibility</w:t>
      </w:r>
      <w:r>
        <w:rPr>
          <w:rFonts w:asciiTheme="minorHAnsi" w:hAnsiTheme="minorHAnsi" w:cs="Arial"/>
          <w:sz w:val="22"/>
          <w:szCs w:val="18"/>
        </w:rPr>
        <w:br/>
      </w:r>
      <w:r w:rsidR="00305D1F">
        <w:rPr>
          <w:rFonts w:asciiTheme="minorHAnsi" w:hAnsiTheme="minorHAnsi" w:cs="Arial"/>
          <w:sz w:val="22"/>
          <w:szCs w:val="18"/>
        </w:rPr>
        <w:br/>
      </w:r>
      <w:r w:rsidR="0002635E">
        <w:rPr>
          <w:rFonts w:asciiTheme="minorHAnsi" w:hAnsiTheme="minorHAnsi" w:cs="Arial"/>
          <w:sz w:val="22"/>
          <w:szCs w:val="18"/>
        </w:rPr>
        <w:br/>
      </w:r>
      <w:r w:rsidR="0002635E">
        <w:rPr>
          <w:rFonts w:asciiTheme="minorHAnsi" w:hAnsiTheme="minorHAnsi" w:cs="Arial"/>
          <w:sz w:val="22"/>
          <w:szCs w:val="18"/>
          <w:u w:val="single"/>
        </w:rPr>
        <w:tab/>
        <w:t xml:space="preserve"> </w:t>
      </w:r>
      <w:r w:rsidR="0002635E">
        <w:rPr>
          <w:rFonts w:asciiTheme="minorHAnsi" w:hAnsiTheme="minorHAnsi" w:cs="Arial"/>
          <w:sz w:val="22"/>
          <w:szCs w:val="18"/>
        </w:rPr>
        <w:t>Other: ______________________</w:t>
      </w:r>
    </w:p>
    <w:p w14:paraId="2BEE8E0E" w14:textId="17836680" w:rsidR="00BD6301" w:rsidRDefault="00EC2AEA" w:rsidP="0002635E">
      <w:pPr>
        <w:spacing w:after="120" w:line="240" w:lineRule="exact"/>
        <w:rPr>
          <w:rFonts w:asciiTheme="minorHAnsi" w:hAnsiTheme="minorHAnsi" w:cs="Arial"/>
          <w:sz w:val="22"/>
          <w:szCs w:val="18"/>
        </w:rPr>
      </w:pPr>
      <w:r>
        <w:rPr>
          <w:rFonts w:asciiTheme="minorHAnsi" w:hAnsiTheme="minorHAnsi" w:cs="Arial"/>
          <w:sz w:val="22"/>
          <w:szCs w:val="18"/>
        </w:rPr>
        <w:br/>
      </w:r>
      <w:r>
        <w:rPr>
          <w:rFonts w:asciiTheme="minorHAnsi" w:hAnsiTheme="minorHAnsi" w:cs="Arial"/>
          <w:sz w:val="22"/>
          <w:szCs w:val="18"/>
        </w:rPr>
        <w:br/>
      </w:r>
    </w:p>
    <w:p w14:paraId="291525DA" w14:textId="595AF546" w:rsidR="002B286A" w:rsidRPr="002B286A" w:rsidRDefault="00F90240" w:rsidP="002B286A">
      <w:pPr>
        <w:spacing w:after="120" w:line="240" w:lineRule="exact"/>
        <w:rPr>
          <w:rFonts w:asciiTheme="minorHAnsi" w:hAnsiTheme="minorHAnsi" w:cs="Arial"/>
          <w:sz w:val="22"/>
          <w:szCs w:val="18"/>
        </w:rPr>
      </w:pPr>
      <w:r w:rsidRPr="00F90240">
        <w:rPr>
          <w:rFonts w:asciiTheme="minorHAnsi" w:hAnsiTheme="minorHAnsi" w:cs="Arial"/>
          <w:b/>
          <w:bCs/>
          <w:sz w:val="22"/>
          <w:szCs w:val="18"/>
        </w:rPr>
        <w:t xml:space="preserve">Track 2: </w:t>
      </w:r>
      <w:r w:rsidR="00B852CD">
        <w:rPr>
          <w:rFonts w:asciiTheme="minorHAnsi" w:hAnsiTheme="minorHAnsi" w:cs="Arial"/>
          <w:b/>
          <w:bCs/>
          <w:sz w:val="22"/>
          <w:szCs w:val="18"/>
        </w:rPr>
        <w:t>Hospital-based Practices</w:t>
      </w:r>
      <w:r>
        <w:rPr>
          <w:rFonts w:asciiTheme="minorHAnsi" w:hAnsiTheme="minorHAnsi" w:cs="Arial"/>
          <w:sz w:val="22"/>
          <w:szCs w:val="18"/>
          <w:u w:val="single"/>
        </w:rPr>
        <w:br/>
      </w:r>
      <w:r>
        <w:rPr>
          <w:rFonts w:asciiTheme="minorHAnsi" w:hAnsiTheme="minorHAnsi" w:cs="Arial"/>
          <w:sz w:val="22"/>
          <w:szCs w:val="18"/>
          <w:u w:val="single"/>
        </w:rPr>
        <w:br/>
      </w:r>
      <w:r w:rsidR="002B286A">
        <w:rPr>
          <w:rFonts w:asciiTheme="minorHAnsi" w:hAnsiTheme="minorHAnsi" w:cs="Arial"/>
          <w:sz w:val="22"/>
          <w:szCs w:val="18"/>
          <w:u w:val="single"/>
        </w:rPr>
        <w:tab/>
      </w:r>
      <w:r w:rsidR="00EC2AEA" w:rsidRPr="00EC2AEA">
        <w:rPr>
          <w:rFonts w:asciiTheme="minorHAnsi" w:hAnsiTheme="minorHAnsi" w:cs="Arial"/>
          <w:sz w:val="22"/>
          <w:szCs w:val="18"/>
        </w:rPr>
        <w:t>Operations Management</w:t>
      </w:r>
      <w:r>
        <w:rPr>
          <w:rFonts w:asciiTheme="minorHAnsi" w:hAnsiTheme="minorHAnsi" w:cs="Arial"/>
          <w:sz w:val="22"/>
          <w:szCs w:val="18"/>
        </w:rPr>
        <w:br/>
      </w:r>
      <w:r>
        <w:rPr>
          <w:rFonts w:asciiTheme="minorHAnsi" w:hAnsiTheme="minorHAnsi" w:cs="Arial"/>
          <w:sz w:val="22"/>
          <w:szCs w:val="18"/>
          <w:u w:val="single"/>
        </w:rPr>
        <w:tab/>
      </w:r>
      <w:r w:rsidR="00EC2AEA" w:rsidRPr="00EC2AEA">
        <w:rPr>
          <w:rFonts w:asciiTheme="minorHAnsi" w:hAnsiTheme="minorHAnsi" w:cs="Arial"/>
          <w:sz w:val="22"/>
          <w:szCs w:val="18"/>
        </w:rPr>
        <w:t>Recruitment &amp; Retention</w:t>
      </w:r>
      <w:r>
        <w:rPr>
          <w:rFonts w:asciiTheme="minorHAnsi" w:hAnsiTheme="minorHAnsi" w:cs="Arial"/>
          <w:sz w:val="22"/>
          <w:szCs w:val="18"/>
        </w:rPr>
        <w:br/>
      </w:r>
      <w:r w:rsidR="00F864A4">
        <w:rPr>
          <w:rFonts w:asciiTheme="minorHAnsi" w:hAnsiTheme="minorHAnsi" w:cs="Arial"/>
          <w:sz w:val="22"/>
          <w:szCs w:val="18"/>
          <w:u w:val="single"/>
        </w:rPr>
        <w:tab/>
      </w:r>
      <w:r w:rsidR="00EC2AEA" w:rsidRPr="00EC2AEA">
        <w:rPr>
          <w:rFonts w:asciiTheme="minorHAnsi" w:hAnsiTheme="minorHAnsi" w:cs="Arial"/>
          <w:sz w:val="22"/>
          <w:szCs w:val="18"/>
        </w:rPr>
        <w:t>Risk &amp; Compliance Management</w:t>
      </w:r>
      <w:r w:rsidR="00F864A4">
        <w:rPr>
          <w:rFonts w:asciiTheme="minorHAnsi" w:hAnsiTheme="minorHAnsi" w:cs="Arial"/>
          <w:sz w:val="22"/>
          <w:szCs w:val="18"/>
        </w:rPr>
        <w:br/>
      </w:r>
      <w:r w:rsidR="00F864A4">
        <w:rPr>
          <w:rFonts w:asciiTheme="minorHAnsi" w:hAnsiTheme="minorHAnsi" w:cs="Arial"/>
          <w:sz w:val="22"/>
          <w:szCs w:val="18"/>
          <w:u w:val="single"/>
        </w:rPr>
        <w:tab/>
      </w:r>
      <w:r w:rsidR="00EC2AEA" w:rsidRPr="00EC2AEA">
        <w:rPr>
          <w:rFonts w:asciiTheme="minorHAnsi" w:hAnsiTheme="minorHAnsi" w:cs="Arial"/>
          <w:sz w:val="22"/>
          <w:szCs w:val="18"/>
        </w:rPr>
        <w:t>Life/Work Balance</w:t>
      </w:r>
      <w:r w:rsidR="00EC2AEA" w:rsidRPr="00EC2AEA">
        <w:rPr>
          <w:rFonts w:asciiTheme="minorHAnsi" w:hAnsiTheme="minorHAnsi" w:cs="Arial"/>
          <w:sz w:val="22"/>
          <w:szCs w:val="18"/>
        </w:rPr>
        <w:br/>
      </w:r>
      <w:r>
        <w:rPr>
          <w:rFonts w:asciiTheme="minorHAnsi" w:hAnsiTheme="minorHAnsi" w:cs="Arial"/>
          <w:sz w:val="22"/>
          <w:szCs w:val="18"/>
        </w:rPr>
        <w:br/>
      </w:r>
    </w:p>
    <w:p w14:paraId="00A0F8A7" w14:textId="77777777" w:rsidR="0002635E" w:rsidRDefault="0002635E" w:rsidP="0002635E">
      <w:pPr>
        <w:spacing w:after="120" w:line="240" w:lineRule="exact"/>
        <w:rPr>
          <w:rFonts w:asciiTheme="minorHAnsi" w:hAnsiTheme="minorHAnsi" w:cs="Arial"/>
          <w:sz w:val="22"/>
          <w:szCs w:val="18"/>
          <w:u w:val="single"/>
        </w:rPr>
      </w:pPr>
      <w:r>
        <w:rPr>
          <w:rFonts w:asciiTheme="minorHAnsi" w:hAnsiTheme="minorHAnsi" w:cs="Arial"/>
          <w:sz w:val="22"/>
          <w:szCs w:val="18"/>
          <w:u w:val="single"/>
        </w:rPr>
        <w:tab/>
        <w:t xml:space="preserve"> </w:t>
      </w:r>
      <w:r>
        <w:rPr>
          <w:rFonts w:asciiTheme="minorHAnsi" w:hAnsiTheme="minorHAnsi" w:cs="Arial"/>
          <w:sz w:val="22"/>
          <w:szCs w:val="18"/>
        </w:rPr>
        <w:t>Other: ______________________</w:t>
      </w:r>
    </w:p>
    <w:p w14:paraId="36DBBBB4" w14:textId="77777777" w:rsidR="00BD6301" w:rsidRDefault="00BD6301" w:rsidP="002B286A">
      <w:pPr>
        <w:spacing w:after="120" w:line="240" w:lineRule="exact"/>
        <w:rPr>
          <w:rFonts w:asciiTheme="minorHAnsi" w:hAnsiTheme="minorHAnsi" w:cs="Arial"/>
          <w:b/>
          <w:bCs/>
          <w:sz w:val="22"/>
          <w:szCs w:val="18"/>
        </w:rPr>
      </w:pPr>
    </w:p>
    <w:p w14:paraId="635EE17F" w14:textId="77777777" w:rsidR="002B286A" w:rsidRDefault="002B286A" w:rsidP="00561BFC">
      <w:pPr>
        <w:spacing w:after="120" w:line="240" w:lineRule="exact"/>
        <w:rPr>
          <w:rFonts w:asciiTheme="minorHAnsi" w:hAnsiTheme="minorHAnsi" w:cs="Arial"/>
          <w:sz w:val="22"/>
          <w:szCs w:val="18"/>
        </w:rPr>
        <w:sectPr w:rsidR="002B286A" w:rsidSect="002B286A">
          <w:type w:val="continuous"/>
          <w:pgSz w:w="12240" w:h="15840"/>
          <w:pgMar w:top="720" w:right="720" w:bottom="720" w:left="720" w:header="720" w:footer="720" w:gutter="0"/>
          <w:cols w:num="2" w:space="720"/>
          <w:docGrid w:linePitch="360"/>
        </w:sectPr>
      </w:pPr>
    </w:p>
    <w:p w14:paraId="0A47F062" w14:textId="4AE6F8FE" w:rsidR="002B286A" w:rsidRPr="002B286A" w:rsidRDefault="002B286A" w:rsidP="00932F87">
      <w:pPr>
        <w:rPr>
          <w:rFonts w:asciiTheme="minorHAnsi" w:hAnsiTheme="minorHAnsi"/>
          <w:b/>
          <w:sz w:val="28"/>
          <w:szCs w:val="28"/>
          <w:u w:val="single"/>
        </w:rPr>
      </w:pPr>
      <w:r w:rsidRPr="002B286A">
        <w:rPr>
          <w:rFonts w:asciiTheme="minorHAnsi" w:hAnsiTheme="minorHAnsi"/>
          <w:b/>
          <w:sz w:val="28"/>
          <w:szCs w:val="28"/>
          <w:u w:val="single"/>
        </w:rPr>
        <w:lastRenderedPageBreak/>
        <w:t>ABSTRACT</w:t>
      </w:r>
    </w:p>
    <w:p w14:paraId="7A69430B" w14:textId="5E09A7C6" w:rsidR="002B286A" w:rsidRDefault="002B286A" w:rsidP="002B286A">
      <w:pPr>
        <w:spacing w:after="120" w:line="240" w:lineRule="exact"/>
        <w:rPr>
          <w:rFonts w:asciiTheme="minorHAnsi" w:hAnsiTheme="minorHAnsi"/>
          <w:sz w:val="22"/>
          <w:szCs w:val="22"/>
        </w:rPr>
      </w:pPr>
      <w:r>
        <w:rPr>
          <w:rFonts w:asciiTheme="minorHAnsi" w:hAnsiTheme="minorHAnsi"/>
          <w:sz w:val="22"/>
          <w:szCs w:val="22"/>
        </w:rPr>
        <w:t xml:space="preserve">Provide a </w:t>
      </w:r>
      <w:r w:rsidRPr="002B286A">
        <w:rPr>
          <w:rFonts w:asciiTheme="minorHAnsi" w:hAnsiTheme="minorHAnsi"/>
          <w:b/>
          <w:i/>
          <w:sz w:val="22"/>
          <w:szCs w:val="22"/>
          <w:u w:val="single"/>
        </w:rPr>
        <w:t>brief</w:t>
      </w:r>
      <w:r>
        <w:rPr>
          <w:rFonts w:asciiTheme="minorHAnsi" w:hAnsiTheme="minorHAnsi"/>
          <w:sz w:val="22"/>
          <w:szCs w:val="22"/>
        </w:rPr>
        <w:t xml:space="preserve"> [150 words or less] abstract on the </w:t>
      </w:r>
      <w:r w:rsidR="0020206E">
        <w:rPr>
          <w:rFonts w:asciiTheme="minorHAnsi" w:hAnsiTheme="minorHAnsi"/>
          <w:sz w:val="22"/>
          <w:szCs w:val="22"/>
        </w:rPr>
        <w:t>subject matter</w:t>
      </w:r>
      <w:r>
        <w:rPr>
          <w:rFonts w:asciiTheme="minorHAnsi" w:hAnsiTheme="minorHAnsi"/>
          <w:sz w:val="22"/>
          <w:szCs w:val="22"/>
        </w:rPr>
        <w:t xml:space="preserve">(s) selected. The abstract should include a description, outcome and value to the attendee. If more than one abstract, label as “1”, “2” and “3” to correspond to the </w:t>
      </w:r>
      <w:r w:rsidR="0020206E">
        <w:rPr>
          <w:rFonts w:asciiTheme="minorHAnsi" w:hAnsiTheme="minorHAnsi"/>
          <w:sz w:val="22"/>
          <w:szCs w:val="22"/>
        </w:rPr>
        <w:t>subject(s)</w:t>
      </w:r>
      <w:r>
        <w:rPr>
          <w:rFonts w:asciiTheme="minorHAnsi" w:hAnsiTheme="minorHAnsi"/>
          <w:sz w:val="22"/>
          <w:szCs w:val="22"/>
        </w:rPr>
        <w:t>.</w:t>
      </w:r>
      <w:r w:rsidR="009E10CE">
        <w:rPr>
          <w:rFonts w:asciiTheme="minorHAnsi" w:hAnsiTheme="minorHAnsi"/>
          <w:sz w:val="22"/>
          <w:szCs w:val="22"/>
        </w:rPr>
        <w:br/>
      </w:r>
      <w:r w:rsidR="009E10CE">
        <w:rPr>
          <w:rFonts w:asciiTheme="minorHAnsi" w:hAnsiTheme="minorHAnsi"/>
          <w:sz w:val="22"/>
          <w:szCs w:val="22"/>
        </w:rPr>
        <w:br/>
      </w:r>
      <w:r w:rsidR="00B852CD">
        <w:rPr>
          <w:rFonts w:asciiTheme="minorHAnsi" w:hAnsiTheme="minorHAnsi"/>
          <w:sz w:val="22"/>
          <w:szCs w:val="22"/>
        </w:rPr>
        <w:br/>
      </w:r>
      <w:r w:rsidR="00B852CD">
        <w:rPr>
          <w:rFonts w:asciiTheme="minorHAnsi" w:hAnsiTheme="minorHAnsi"/>
          <w:sz w:val="22"/>
          <w:szCs w:val="22"/>
        </w:rPr>
        <w:br/>
      </w:r>
    </w:p>
    <w:p w14:paraId="42CEE557" w14:textId="1641229C" w:rsidR="002B286A" w:rsidRDefault="002B286A" w:rsidP="002B286A">
      <w:pPr>
        <w:spacing w:after="120" w:line="240" w:lineRule="exact"/>
        <w:rPr>
          <w:rFonts w:asciiTheme="minorHAnsi" w:hAnsiTheme="minorHAnsi"/>
          <w:sz w:val="22"/>
          <w:szCs w:val="22"/>
        </w:rPr>
      </w:pPr>
    </w:p>
    <w:p w14:paraId="46365988" w14:textId="565599C1" w:rsidR="009936DF" w:rsidRDefault="009936DF" w:rsidP="006C264C">
      <w:pPr>
        <w:spacing w:after="120" w:line="240" w:lineRule="exact"/>
        <w:rPr>
          <w:rFonts w:asciiTheme="minorHAnsi" w:hAnsiTheme="minorHAnsi"/>
          <w:sz w:val="22"/>
          <w:szCs w:val="22"/>
        </w:rPr>
      </w:pPr>
    </w:p>
    <w:p w14:paraId="2CF866CB" w14:textId="4DFEB535" w:rsidR="002B286A" w:rsidRPr="002B286A" w:rsidRDefault="002B286A" w:rsidP="006C264C">
      <w:pPr>
        <w:spacing w:after="120" w:line="240" w:lineRule="exact"/>
        <w:rPr>
          <w:rFonts w:asciiTheme="minorHAnsi" w:hAnsiTheme="minorHAnsi"/>
          <w:b/>
          <w:sz w:val="28"/>
          <w:szCs w:val="28"/>
          <w:u w:val="single"/>
        </w:rPr>
      </w:pPr>
      <w:r w:rsidRPr="002B286A">
        <w:rPr>
          <w:rFonts w:asciiTheme="minorHAnsi" w:hAnsiTheme="minorHAnsi"/>
          <w:b/>
          <w:sz w:val="28"/>
          <w:szCs w:val="28"/>
          <w:u w:val="single"/>
        </w:rPr>
        <w:t>BIOGRAPHICAL SKETCH</w:t>
      </w:r>
    </w:p>
    <w:p w14:paraId="03E67BD0" w14:textId="2666E5B4" w:rsidR="006C264C" w:rsidRDefault="002B286A" w:rsidP="002B286A">
      <w:pPr>
        <w:spacing w:after="120" w:line="240" w:lineRule="exact"/>
        <w:rPr>
          <w:rFonts w:asciiTheme="minorHAnsi" w:hAnsiTheme="minorHAnsi" w:cs="Arial"/>
          <w:sz w:val="22"/>
          <w:szCs w:val="22"/>
        </w:rPr>
      </w:pPr>
      <w:r>
        <w:rPr>
          <w:rFonts w:asciiTheme="minorHAnsi" w:hAnsiTheme="minorHAnsi"/>
          <w:sz w:val="22"/>
          <w:szCs w:val="22"/>
        </w:rPr>
        <w:t>Provide a brief</w:t>
      </w:r>
      <w:r w:rsidR="008E3382">
        <w:rPr>
          <w:rFonts w:asciiTheme="minorHAnsi" w:hAnsiTheme="minorHAnsi"/>
          <w:sz w:val="22"/>
          <w:szCs w:val="22"/>
        </w:rPr>
        <w:t xml:space="preserve"> (150 words or less) </w:t>
      </w:r>
      <w:r>
        <w:rPr>
          <w:rFonts w:asciiTheme="minorHAnsi" w:hAnsiTheme="minorHAnsi"/>
          <w:sz w:val="22"/>
          <w:szCs w:val="22"/>
        </w:rPr>
        <w:t xml:space="preserve">biography </w:t>
      </w:r>
      <w:r w:rsidR="009E10CE">
        <w:rPr>
          <w:rFonts w:asciiTheme="minorHAnsi" w:hAnsiTheme="minorHAnsi"/>
          <w:sz w:val="22"/>
          <w:szCs w:val="22"/>
        </w:rPr>
        <w:t xml:space="preserve">(for all presenters) </w:t>
      </w:r>
      <w:r>
        <w:rPr>
          <w:rFonts w:asciiTheme="minorHAnsi" w:hAnsiTheme="minorHAnsi"/>
          <w:sz w:val="22"/>
          <w:szCs w:val="22"/>
        </w:rPr>
        <w:t>which should include how you are a</w:t>
      </w:r>
      <w:r w:rsidR="00424CFE">
        <w:rPr>
          <w:rFonts w:asciiTheme="minorHAnsi" w:hAnsiTheme="minorHAnsi"/>
          <w:sz w:val="22"/>
          <w:szCs w:val="22"/>
        </w:rPr>
        <w:t>n expert in the selected topic area(s).</w:t>
      </w:r>
    </w:p>
    <w:p w14:paraId="7418940D" w14:textId="58F6A1BA" w:rsidR="00EE6A09" w:rsidRDefault="00EE6A09" w:rsidP="00EE6A09">
      <w:pPr>
        <w:spacing w:after="120" w:line="240" w:lineRule="exact"/>
        <w:rPr>
          <w:rFonts w:asciiTheme="minorHAnsi" w:hAnsiTheme="minorHAnsi"/>
          <w:sz w:val="22"/>
          <w:szCs w:val="22"/>
        </w:rPr>
      </w:pPr>
    </w:p>
    <w:p w14:paraId="08A736CA" w14:textId="44C89505" w:rsidR="009E10CE" w:rsidRDefault="00B852CD" w:rsidP="00EE6A09">
      <w:pPr>
        <w:spacing w:after="120" w:line="240" w:lineRule="exact"/>
        <w:rPr>
          <w:rFonts w:asciiTheme="minorHAnsi" w:hAnsiTheme="minorHAnsi"/>
          <w:sz w:val="22"/>
          <w:szCs w:val="22"/>
        </w:rPr>
      </w:pPr>
      <w:r>
        <w:rPr>
          <w:rFonts w:asciiTheme="minorHAnsi" w:hAnsiTheme="minorHAnsi"/>
          <w:sz w:val="22"/>
          <w:szCs w:val="22"/>
        </w:rPr>
        <w:br/>
      </w:r>
    </w:p>
    <w:p w14:paraId="64735410" w14:textId="77777777" w:rsidR="009E10CE" w:rsidRDefault="009E10CE" w:rsidP="00EE6A09">
      <w:pPr>
        <w:spacing w:after="120" w:line="240" w:lineRule="exact"/>
        <w:rPr>
          <w:rFonts w:asciiTheme="minorHAnsi" w:hAnsiTheme="minorHAnsi"/>
          <w:sz w:val="22"/>
          <w:szCs w:val="22"/>
        </w:rPr>
      </w:pPr>
    </w:p>
    <w:p w14:paraId="2F996179" w14:textId="77777777" w:rsidR="00EE6A09" w:rsidRDefault="00EE6A09" w:rsidP="00EE6A09">
      <w:pPr>
        <w:spacing w:after="120" w:line="240" w:lineRule="exact"/>
        <w:rPr>
          <w:rFonts w:asciiTheme="minorHAnsi" w:hAnsiTheme="minorHAnsi"/>
          <w:sz w:val="22"/>
          <w:szCs w:val="22"/>
        </w:rPr>
      </w:pPr>
    </w:p>
    <w:p w14:paraId="039C0CA4" w14:textId="77777777" w:rsidR="00424CFE" w:rsidRPr="00424CFE" w:rsidRDefault="00424CFE" w:rsidP="00561BFC">
      <w:pPr>
        <w:spacing w:after="120" w:line="240" w:lineRule="exact"/>
        <w:rPr>
          <w:rFonts w:asciiTheme="minorHAnsi" w:hAnsiTheme="minorHAnsi" w:cs="Arial"/>
          <w:b/>
          <w:sz w:val="28"/>
          <w:szCs w:val="28"/>
          <w:u w:val="single"/>
        </w:rPr>
      </w:pPr>
      <w:r w:rsidRPr="00424CFE">
        <w:rPr>
          <w:rFonts w:asciiTheme="minorHAnsi" w:hAnsiTheme="minorHAnsi" w:cs="Arial"/>
          <w:b/>
          <w:sz w:val="28"/>
          <w:szCs w:val="28"/>
          <w:u w:val="single"/>
        </w:rPr>
        <w:t>PRESENTATION LENGTH</w:t>
      </w:r>
    </w:p>
    <w:p w14:paraId="04FE923B" w14:textId="58267F34" w:rsidR="00EE6A09" w:rsidRDefault="009E10CE" w:rsidP="00561BFC">
      <w:pPr>
        <w:spacing w:after="120" w:line="240" w:lineRule="exact"/>
        <w:rPr>
          <w:rFonts w:asciiTheme="minorHAnsi" w:hAnsiTheme="minorHAnsi" w:cs="Arial"/>
          <w:sz w:val="22"/>
          <w:szCs w:val="18"/>
        </w:rPr>
      </w:pPr>
      <w:r>
        <w:rPr>
          <w:rFonts w:asciiTheme="minorHAnsi" w:hAnsiTheme="minorHAnsi" w:cs="Arial"/>
          <w:sz w:val="22"/>
          <w:szCs w:val="18"/>
        </w:rPr>
        <w:t xml:space="preserve">All breakout sessions for the </w:t>
      </w:r>
      <w:r w:rsidR="00B852CD">
        <w:rPr>
          <w:rFonts w:asciiTheme="minorHAnsi" w:hAnsiTheme="minorHAnsi" w:cs="Arial"/>
          <w:sz w:val="22"/>
          <w:szCs w:val="18"/>
        </w:rPr>
        <w:t xml:space="preserve">Healthcare </w:t>
      </w:r>
      <w:proofErr w:type="spellStart"/>
      <w:r w:rsidR="00B852CD">
        <w:rPr>
          <w:rFonts w:asciiTheme="minorHAnsi" w:hAnsiTheme="minorHAnsi" w:cs="Arial"/>
          <w:sz w:val="22"/>
          <w:szCs w:val="18"/>
        </w:rPr>
        <w:t>Leaders</w:t>
      </w:r>
      <w:proofErr w:type="spellEnd"/>
      <w:r w:rsidR="00B852CD">
        <w:rPr>
          <w:rFonts w:asciiTheme="minorHAnsi" w:hAnsiTheme="minorHAnsi" w:cs="Arial"/>
          <w:sz w:val="22"/>
          <w:szCs w:val="18"/>
        </w:rPr>
        <w:t xml:space="preserve"> Summit</w:t>
      </w:r>
      <w:r>
        <w:rPr>
          <w:rFonts w:asciiTheme="minorHAnsi" w:hAnsiTheme="minorHAnsi" w:cs="Arial"/>
          <w:sz w:val="22"/>
          <w:szCs w:val="18"/>
        </w:rPr>
        <w:t xml:space="preserve"> will be 60 minutes in length inclusive of questions.</w:t>
      </w:r>
      <w:r>
        <w:rPr>
          <w:rFonts w:asciiTheme="minorHAnsi" w:hAnsiTheme="minorHAnsi" w:cs="Arial"/>
          <w:sz w:val="22"/>
          <w:szCs w:val="18"/>
        </w:rPr>
        <w:br/>
      </w:r>
    </w:p>
    <w:p w14:paraId="1ED4326B" w14:textId="77777777" w:rsidR="00EE6A09" w:rsidRPr="00EE6A09" w:rsidRDefault="00EE6A09" w:rsidP="00EE6A09">
      <w:pPr>
        <w:spacing w:after="120" w:line="240" w:lineRule="exact"/>
        <w:rPr>
          <w:rFonts w:asciiTheme="minorHAnsi" w:hAnsiTheme="minorHAnsi" w:cs="Arial"/>
          <w:b/>
          <w:sz w:val="28"/>
          <w:szCs w:val="28"/>
          <w:u w:val="single"/>
        </w:rPr>
      </w:pPr>
      <w:r w:rsidRPr="00EE6A09">
        <w:rPr>
          <w:rFonts w:asciiTheme="minorHAnsi" w:hAnsiTheme="minorHAnsi" w:cs="Arial"/>
          <w:b/>
          <w:sz w:val="28"/>
          <w:szCs w:val="28"/>
          <w:u w:val="single"/>
        </w:rPr>
        <w:t>FEES &amp; REIMBURSEMENT</w:t>
      </w:r>
    </w:p>
    <w:p w14:paraId="4E3A68FB" w14:textId="05EDA52B" w:rsidR="009E10CE" w:rsidRDefault="009E10CE" w:rsidP="00EE6A09">
      <w:pPr>
        <w:spacing w:after="120" w:line="240" w:lineRule="exact"/>
        <w:rPr>
          <w:rFonts w:asciiTheme="minorHAnsi" w:hAnsiTheme="minorHAnsi" w:cs="Arial"/>
          <w:sz w:val="22"/>
          <w:szCs w:val="18"/>
        </w:rPr>
      </w:pPr>
      <w:r>
        <w:rPr>
          <w:rFonts w:asciiTheme="minorHAnsi" w:hAnsiTheme="minorHAnsi" w:cs="Arial"/>
          <w:sz w:val="22"/>
          <w:szCs w:val="18"/>
        </w:rPr>
        <w:t xml:space="preserve">In most cases, speakers are not compensated for their breakout presentations to the </w:t>
      </w:r>
      <w:r w:rsidR="00B852CD">
        <w:rPr>
          <w:rFonts w:asciiTheme="minorHAnsi" w:hAnsiTheme="minorHAnsi" w:cs="Arial"/>
          <w:sz w:val="22"/>
          <w:szCs w:val="18"/>
        </w:rPr>
        <w:t xml:space="preserve">Healthcare </w:t>
      </w:r>
      <w:proofErr w:type="spellStart"/>
      <w:r w:rsidR="00B852CD">
        <w:rPr>
          <w:rFonts w:asciiTheme="minorHAnsi" w:hAnsiTheme="minorHAnsi" w:cs="Arial"/>
          <w:sz w:val="22"/>
          <w:szCs w:val="18"/>
        </w:rPr>
        <w:t>Leaders</w:t>
      </w:r>
      <w:proofErr w:type="spellEnd"/>
      <w:r w:rsidR="00B852CD">
        <w:rPr>
          <w:rFonts w:asciiTheme="minorHAnsi" w:hAnsiTheme="minorHAnsi" w:cs="Arial"/>
          <w:sz w:val="22"/>
          <w:szCs w:val="18"/>
        </w:rPr>
        <w:t xml:space="preserve"> Summit</w:t>
      </w:r>
      <w:r>
        <w:rPr>
          <w:rFonts w:asciiTheme="minorHAnsi" w:hAnsiTheme="minorHAnsi" w:cs="Arial"/>
          <w:sz w:val="22"/>
          <w:szCs w:val="18"/>
        </w:rPr>
        <w:t xml:space="preserve">. Please note here if speakers require any honorarium for their presentation. </w:t>
      </w:r>
    </w:p>
    <w:p w14:paraId="513A8C4D" w14:textId="0080ADEE" w:rsidR="00BD6301" w:rsidRDefault="009E10CE" w:rsidP="003D4D22">
      <w:pPr>
        <w:spacing w:after="120" w:line="240" w:lineRule="exact"/>
        <w:rPr>
          <w:rFonts w:asciiTheme="minorHAnsi" w:hAnsiTheme="minorHAnsi" w:cs="Arial"/>
          <w:b/>
          <w:sz w:val="22"/>
          <w:szCs w:val="18"/>
        </w:rPr>
      </w:pPr>
      <w:r>
        <w:rPr>
          <w:rFonts w:asciiTheme="minorHAnsi" w:hAnsiTheme="minorHAnsi" w:cs="Arial"/>
          <w:sz w:val="22"/>
          <w:szCs w:val="18"/>
        </w:rPr>
        <w:t>Requested f</w:t>
      </w:r>
      <w:r w:rsidR="00EE6A09">
        <w:rPr>
          <w:rFonts w:asciiTheme="minorHAnsi" w:hAnsiTheme="minorHAnsi" w:cs="Arial"/>
          <w:sz w:val="22"/>
          <w:szCs w:val="18"/>
        </w:rPr>
        <w:t>ee for the presentation</w:t>
      </w:r>
      <w:r w:rsidR="00EE6A09">
        <w:rPr>
          <w:rFonts w:asciiTheme="minorHAnsi" w:hAnsiTheme="minorHAnsi" w:cs="Arial"/>
          <w:sz w:val="22"/>
          <w:szCs w:val="18"/>
        </w:rPr>
        <w:tab/>
      </w:r>
      <w:r w:rsidR="00EE6A09">
        <w:rPr>
          <w:rFonts w:asciiTheme="minorHAnsi" w:hAnsiTheme="minorHAnsi" w:cs="Arial"/>
          <w:sz w:val="22"/>
          <w:szCs w:val="18"/>
        </w:rPr>
        <w:tab/>
      </w:r>
      <w:r w:rsidR="00EE6A09">
        <w:rPr>
          <w:rFonts w:asciiTheme="minorHAnsi" w:hAnsiTheme="minorHAnsi" w:cs="Arial"/>
          <w:sz w:val="22"/>
          <w:szCs w:val="18"/>
        </w:rPr>
        <w:tab/>
      </w:r>
      <w:r w:rsidR="00EE6A09">
        <w:rPr>
          <w:rFonts w:asciiTheme="minorHAnsi" w:hAnsiTheme="minorHAnsi" w:cs="Arial"/>
          <w:sz w:val="22"/>
          <w:szCs w:val="18"/>
        </w:rPr>
        <w:tab/>
      </w:r>
      <w:r w:rsidR="00EE6A09">
        <w:rPr>
          <w:rFonts w:asciiTheme="minorHAnsi" w:hAnsiTheme="minorHAnsi" w:cs="Arial"/>
          <w:sz w:val="22"/>
          <w:szCs w:val="18"/>
        </w:rPr>
        <w:tab/>
      </w:r>
      <w:r w:rsidR="00EE6A09">
        <w:rPr>
          <w:rFonts w:asciiTheme="minorHAnsi" w:hAnsiTheme="minorHAnsi" w:cs="Arial"/>
          <w:sz w:val="22"/>
          <w:szCs w:val="18"/>
          <w:u w:val="single"/>
        </w:rPr>
        <w:tab/>
      </w:r>
      <w:r w:rsidR="00EE6A09">
        <w:rPr>
          <w:rFonts w:asciiTheme="minorHAnsi" w:hAnsiTheme="minorHAnsi" w:cs="Arial"/>
          <w:sz w:val="22"/>
          <w:szCs w:val="18"/>
          <w:u w:val="single"/>
        </w:rPr>
        <w:tab/>
      </w:r>
      <w:r w:rsidR="00EE6A09">
        <w:rPr>
          <w:rFonts w:asciiTheme="minorHAnsi" w:hAnsiTheme="minorHAnsi" w:cs="Arial"/>
          <w:sz w:val="22"/>
          <w:szCs w:val="18"/>
        </w:rPr>
        <w:t xml:space="preserve"> Dollars</w:t>
      </w:r>
      <w:r>
        <w:rPr>
          <w:rFonts w:asciiTheme="minorHAnsi" w:hAnsiTheme="minorHAnsi" w:cs="Arial"/>
          <w:sz w:val="22"/>
          <w:szCs w:val="18"/>
        </w:rPr>
        <w:br/>
      </w:r>
      <w:r>
        <w:rPr>
          <w:rFonts w:asciiTheme="minorHAnsi" w:hAnsiTheme="minorHAnsi" w:cs="Arial"/>
          <w:sz w:val="22"/>
          <w:szCs w:val="18"/>
        </w:rPr>
        <w:br/>
        <w:t xml:space="preserve">Speakers who wish to attend the </w:t>
      </w:r>
      <w:r w:rsidR="00B852CD">
        <w:rPr>
          <w:rFonts w:asciiTheme="minorHAnsi" w:hAnsiTheme="minorHAnsi" w:cs="Arial"/>
          <w:sz w:val="22"/>
          <w:szCs w:val="18"/>
        </w:rPr>
        <w:t xml:space="preserve">Healthcare </w:t>
      </w:r>
      <w:proofErr w:type="spellStart"/>
      <w:r w:rsidR="00B852CD">
        <w:rPr>
          <w:rFonts w:asciiTheme="minorHAnsi" w:hAnsiTheme="minorHAnsi" w:cs="Arial"/>
          <w:sz w:val="22"/>
          <w:szCs w:val="18"/>
        </w:rPr>
        <w:t>Leaders</w:t>
      </w:r>
      <w:proofErr w:type="spellEnd"/>
      <w:r w:rsidR="00B852CD">
        <w:rPr>
          <w:rFonts w:asciiTheme="minorHAnsi" w:hAnsiTheme="minorHAnsi" w:cs="Arial"/>
          <w:sz w:val="22"/>
          <w:szCs w:val="18"/>
        </w:rPr>
        <w:t xml:space="preserve"> Summit </w:t>
      </w:r>
      <w:r>
        <w:rPr>
          <w:rFonts w:asciiTheme="minorHAnsi" w:hAnsiTheme="minorHAnsi" w:cs="Arial"/>
          <w:sz w:val="22"/>
          <w:szCs w:val="18"/>
        </w:rPr>
        <w:t>beyond the delivery of their session are offered the lowest available registration rate (Early Bird Member rate) to do so.</w:t>
      </w:r>
      <w:r>
        <w:rPr>
          <w:rFonts w:asciiTheme="minorHAnsi" w:hAnsiTheme="minorHAnsi" w:cs="Arial"/>
          <w:sz w:val="22"/>
          <w:szCs w:val="18"/>
        </w:rPr>
        <w:br/>
      </w:r>
      <w:r>
        <w:rPr>
          <w:rFonts w:asciiTheme="minorHAnsi" w:hAnsiTheme="minorHAnsi" w:cs="Arial"/>
          <w:sz w:val="22"/>
          <w:szCs w:val="18"/>
        </w:rPr>
        <w:br/>
      </w:r>
      <w:r w:rsidR="004A2CA5">
        <w:rPr>
          <w:rFonts w:asciiTheme="minorHAnsi" w:hAnsiTheme="minorHAnsi" w:cs="Arial"/>
          <w:bCs/>
          <w:sz w:val="22"/>
          <w:szCs w:val="18"/>
        </w:rPr>
        <w:t>No travel or accommodation reimbursement is offered.</w:t>
      </w:r>
      <w:r>
        <w:rPr>
          <w:rFonts w:asciiTheme="minorHAnsi" w:hAnsiTheme="minorHAnsi" w:cs="Arial"/>
          <w:b/>
          <w:sz w:val="22"/>
          <w:szCs w:val="18"/>
        </w:rPr>
        <w:br/>
      </w:r>
    </w:p>
    <w:p w14:paraId="40EDCF08" w14:textId="7663A770" w:rsidR="003D4D22" w:rsidRPr="003D4D22" w:rsidRDefault="00997097" w:rsidP="003D4D22">
      <w:pPr>
        <w:spacing w:after="120" w:line="240" w:lineRule="exact"/>
        <w:rPr>
          <w:rFonts w:asciiTheme="minorHAnsi" w:hAnsiTheme="minorHAnsi" w:cs="Arial"/>
          <w:b/>
          <w:sz w:val="28"/>
          <w:szCs w:val="28"/>
          <w:u w:val="single"/>
        </w:rPr>
      </w:pPr>
      <w:r>
        <w:rPr>
          <w:rFonts w:asciiTheme="minorHAnsi" w:hAnsiTheme="minorHAnsi" w:cs="Arial"/>
          <w:b/>
          <w:sz w:val="28"/>
          <w:szCs w:val="28"/>
          <w:u w:val="single"/>
        </w:rPr>
        <w:t>NOTIFICATION</w:t>
      </w:r>
    </w:p>
    <w:p w14:paraId="7B496BC3" w14:textId="7315F708" w:rsidR="004A2CA5" w:rsidRDefault="004A2CA5" w:rsidP="003D4D22">
      <w:pPr>
        <w:pStyle w:val="ListParagraph"/>
        <w:numPr>
          <w:ilvl w:val="0"/>
          <w:numId w:val="16"/>
        </w:numPr>
        <w:spacing w:after="120" w:line="240" w:lineRule="exact"/>
        <w:rPr>
          <w:rFonts w:asciiTheme="minorHAnsi" w:hAnsiTheme="minorHAnsi" w:cs="Arial"/>
          <w:sz w:val="22"/>
          <w:szCs w:val="18"/>
        </w:rPr>
      </w:pPr>
      <w:r>
        <w:rPr>
          <w:rFonts w:asciiTheme="minorHAnsi" w:hAnsiTheme="minorHAnsi" w:cs="Arial"/>
          <w:sz w:val="22"/>
          <w:szCs w:val="18"/>
        </w:rPr>
        <w:t xml:space="preserve">Presentations must be </w:t>
      </w:r>
      <w:r w:rsidR="00AC36E1">
        <w:rPr>
          <w:rFonts w:asciiTheme="minorHAnsi" w:hAnsiTheme="minorHAnsi" w:cs="Arial"/>
          <w:sz w:val="22"/>
          <w:szCs w:val="18"/>
        </w:rPr>
        <w:t>educational</w:t>
      </w:r>
      <w:r>
        <w:rPr>
          <w:rFonts w:asciiTheme="minorHAnsi" w:hAnsiTheme="minorHAnsi" w:cs="Arial"/>
          <w:sz w:val="22"/>
          <w:szCs w:val="18"/>
        </w:rPr>
        <w:t xml:space="preserve"> in nature and not sales oriented.</w:t>
      </w:r>
    </w:p>
    <w:p w14:paraId="1D8C5588" w14:textId="5648345B" w:rsidR="00AC36E1" w:rsidRPr="00BD6301" w:rsidRDefault="004A2CA5" w:rsidP="00ED23C9">
      <w:pPr>
        <w:pStyle w:val="ListParagraph"/>
        <w:numPr>
          <w:ilvl w:val="0"/>
          <w:numId w:val="16"/>
        </w:numPr>
        <w:spacing w:after="120" w:line="240" w:lineRule="exact"/>
        <w:rPr>
          <w:rFonts w:asciiTheme="minorHAnsi" w:hAnsiTheme="minorHAnsi" w:cs="Arial"/>
          <w:sz w:val="22"/>
          <w:szCs w:val="18"/>
        </w:rPr>
      </w:pPr>
      <w:r w:rsidRPr="00BD6301">
        <w:rPr>
          <w:rFonts w:asciiTheme="minorHAnsi" w:hAnsiTheme="minorHAnsi" w:cs="Arial"/>
          <w:sz w:val="22"/>
          <w:szCs w:val="18"/>
        </w:rPr>
        <w:t xml:space="preserve">The Committee welcomes panel presentations which can include </w:t>
      </w:r>
      <w:r w:rsidR="00B852CD">
        <w:rPr>
          <w:rFonts w:asciiTheme="minorHAnsi" w:hAnsiTheme="minorHAnsi" w:cs="Arial"/>
          <w:sz w:val="22"/>
          <w:szCs w:val="18"/>
        </w:rPr>
        <w:t xml:space="preserve">practice leaders </w:t>
      </w:r>
      <w:r w:rsidRPr="00BD6301">
        <w:rPr>
          <w:rFonts w:asciiTheme="minorHAnsi" w:hAnsiTheme="minorHAnsi" w:cs="Arial"/>
          <w:sz w:val="22"/>
          <w:szCs w:val="18"/>
        </w:rPr>
        <w:t>and industry suppliers</w:t>
      </w:r>
      <w:r w:rsidR="006524D0">
        <w:rPr>
          <w:rFonts w:asciiTheme="minorHAnsi" w:hAnsiTheme="minorHAnsi" w:cs="Arial"/>
          <w:sz w:val="22"/>
          <w:szCs w:val="18"/>
        </w:rPr>
        <w:t>.</w:t>
      </w:r>
    </w:p>
    <w:p w14:paraId="77AF529A" w14:textId="00D1B5FF" w:rsidR="009E10CE" w:rsidRPr="00AC36E1" w:rsidRDefault="009E10CE" w:rsidP="005F2143">
      <w:pPr>
        <w:pStyle w:val="ListParagraph"/>
        <w:numPr>
          <w:ilvl w:val="0"/>
          <w:numId w:val="16"/>
        </w:numPr>
        <w:spacing w:after="120" w:line="240" w:lineRule="exact"/>
        <w:rPr>
          <w:rFonts w:asciiTheme="minorHAnsi" w:hAnsiTheme="minorHAnsi" w:cs="Arial"/>
          <w:sz w:val="22"/>
          <w:szCs w:val="18"/>
        </w:rPr>
      </w:pPr>
      <w:r w:rsidRPr="00AC36E1">
        <w:rPr>
          <w:rFonts w:asciiTheme="minorHAnsi" w:hAnsiTheme="minorHAnsi" w:cs="Arial"/>
          <w:sz w:val="22"/>
          <w:szCs w:val="18"/>
        </w:rPr>
        <w:t xml:space="preserve">Speakers will be notified of their selection for the National Conference by </w:t>
      </w:r>
      <w:r w:rsidR="00B852CD">
        <w:rPr>
          <w:rFonts w:asciiTheme="minorHAnsi" w:hAnsiTheme="minorHAnsi" w:cs="Arial"/>
          <w:sz w:val="22"/>
          <w:szCs w:val="18"/>
        </w:rPr>
        <w:t>February 24, 2023</w:t>
      </w:r>
      <w:r w:rsidRPr="00AC36E1">
        <w:rPr>
          <w:rFonts w:asciiTheme="minorHAnsi" w:hAnsiTheme="minorHAnsi" w:cs="Arial"/>
          <w:sz w:val="22"/>
          <w:szCs w:val="18"/>
        </w:rPr>
        <w:t xml:space="preserve">. Those not selected for the </w:t>
      </w:r>
      <w:r w:rsidR="00B852CD">
        <w:rPr>
          <w:rFonts w:asciiTheme="minorHAnsi" w:hAnsiTheme="minorHAnsi" w:cs="Arial"/>
          <w:sz w:val="22"/>
          <w:szCs w:val="18"/>
        </w:rPr>
        <w:t xml:space="preserve">Healthcare </w:t>
      </w:r>
      <w:proofErr w:type="spellStart"/>
      <w:r w:rsidR="00B852CD">
        <w:rPr>
          <w:rFonts w:asciiTheme="minorHAnsi" w:hAnsiTheme="minorHAnsi" w:cs="Arial"/>
          <w:sz w:val="22"/>
          <w:szCs w:val="18"/>
        </w:rPr>
        <w:t>Leaders</w:t>
      </w:r>
      <w:proofErr w:type="spellEnd"/>
      <w:r w:rsidR="00B852CD">
        <w:rPr>
          <w:rFonts w:asciiTheme="minorHAnsi" w:hAnsiTheme="minorHAnsi" w:cs="Arial"/>
          <w:sz w:val="22"/>
          <w:szCs w:val="18"/>
        </w:rPr>
        <w:t xml:space="preserve"> Summit </w:t>
      </w:r>
      <w:r w:rsidRPr="00AC36E1">
        <w:rPr>
          <w:rFonts w:asciiTheme="minorHAnsi" w:hAnsiTheme="minorHAnsi" w:cs="Arial"/>
          <w:sz w:val="22"/>
          <w:szCs w:val="18"/>
        </w:rPr>
        <w:t xml:space="preserve">may be asked to offer their presentation in a webinar </w:t>
      </w:r>
      <w:proofErr w:type="gramStart"/>
      <w:r w:rsidRPr="00AC36E1">
        <w:rPr>
          <w:rFonts w:asciiTheme="minorHAnsi" w:hAnsiTheme="minorHAnsi" w:cs="Arial"/>
          <w:sz w:val="22"/>
          <w:szCs w:val="18"/>
        </w:rPr>
        <w:t>at a later date</w:t>
      </w:r>
      <w:proofErr w:type="gramEnd"/>
      <w:r w:rsidRPr="00AC36E1">
        <w:rPr>
          <w:rFonts w:asciiTheme="minorHAnsi" w:hAnsiTheme="minorHAnsi" w:cs="Arial"/>
          <w:sz w:val="22"/>
          <w:szCs w:val="18"/>
        </w:rPr>
        <w:t>.</w:t>
      </w:r>
    </w:p>
    <w:p w14:paraId="1598C3D9" w14:textId="74127CD0" w:rsidR="003D4D22" w:rsidRDefault="003D4D22" w:rsidP="003D4D22">
      <w:pPr>
        <w:pStyle w:val="ListParagraph"/>
        <w:numPr>
          <w:ilvl w:val="0"/>
          <w:numId w:val="16"/>
        </w:numPr>
        <w:spacing w:after="120" w:line="240" w:lineRule="exact"/>
        <w:rPr>
          <w:rFonts w:asciiTheme="minorHAnsi" w:hAnsiTheme="minorHAnsi" w:cs="Arial"/>
          <w:sz w:val="22"/>
          <w:szCs w:val="18"/>
        </w:rPr>
      </w:pPr>
      <w:r>
        <w:rPr>
          <w:rFonts w:asciiTheme="minorHAnsi" w:hAnsiTheme="minorHAnsi" w:cs="Arial"/>
          <w:sz w:val="22"/>
          <w:szCs w:val="18"/>
        </w:rPr>
        <w:t>Any misleading or incorrect information may lead to a disqualification of the Request.</w:t>
      </w:r>
    </w:p>
    <w:p w14:paraId="6CBAB4BA" w14:textId="6F6781FF" w:rsidR="003D4D22" w:rsidRDefault="003D4D22" w:rsidP="003D4D22">
      <w:pPr>
        <w:pStyle w:val="ListParagraph"/>
        <w:numPr>
          <w:ilvl w:val="0"/>
          <w:numId w:val="16"/>
        </w:numPr>
        <w:spacing w:after="120" w:line="240" w:lineRule="exact"/>
        <w:rPr>
          <w:rFonts w:asciiTheme="minorHAnsi" w:hAnsiTheme="minorHAnsi" w:cs="Arial"/>
          <w:sz w:val="22"/>
          <w:szCs w:val="18"/>
        </w:rPr>
      </w:pPr>
      <w:r>
        <w:rPr>
          <w:rFonts w:asciiTheme="minorHAnsi" w:hAnsiTheme="minorHAnsi" w:cs="Arial"/>
          <w:sz w:val="22"/>
          <w:szCs w:val="18"/>
        </w:rPr>
        <w:t>The final selection decision rests with the Board of Directors or their designated Committee/Executive Director.</w:t>
      </w:r>
    </w:p>
    <w:p w14:paraId="775DA185" w14:textId="3BF56660" w:rsidR="00EF36E5" w:rsidRPr="00A418C7" w:rsidRDefault="003D4D22" w:rsidP="00332D73">
      <w:pPr>
        <w:pStyle w:val="ListParagraph"/>
        <w:numPr>
          <w:ilvl w:val="0"/>
          <w:numId w:val="16"/>
        </w:numPr>
        <w:spacing w:after="120" w:line="240" w:lineRule="exact"/>
        <w:rPr>
          <w:rFonts w:asciiTheme="minorHAnsi" w:hAnsiTheme="minorHAnsi" w:cs="Arial"/>
          <w:b/>
          <w:sz w:val="22"/>
          <w:szCs w:val="18"/>
          <w:u w:val="single"/>
        </w:rPr>
      </w:pPr>
      <w:r w:rsidRPr="00226260">
        <w:rPr>
          <w:rFonts w:asciiTheme="minorHAnsi" w:hAnsiTheme="minorHAnsi" w:cs="Arial"/>
          <w:sz w:val="22"/>
          <w:szCs w:val="18"/>
        </w:rPr>
        <w:t xml:space="preserve">If approved, </w:t>
      </w:r>
      <w:r w:rsidR="00997097" w:rsidRPr="00226260">
        <w:rPr>
          <w:rFonts w:asciiTheme="minorHAnsi" w:hAnsiTheme="minorHAnsi" w:cs="Arial"/>
          <w:sz w:val="22"/>
          <w:szCs w:val="18"/>
        </w:rPr>
        <w:t xml:space="preserve">the Presenter will be submitted with a Speaker Agreement which will contain </w:t>
      </w:r>
      <w:proofErr w:type="gramStart"/>
      <w:r w:rsidR="00997097" w:rsidRPr="00226260">
        <w:rPr>
          <w:rFonts w:asciiTheme="minorHAnsi" w:hAnsiTheme="minorHAnsi" w:cs="Arial"/>
          <w:sz w:val="22"/>
          <w:szCs w:val="18"/>
        </w:rPr>
        <w:t>all of</w:t>
      </w:r>
      <w:proofErr w:type="gramEnd"/>
      <w:r w:rsidR="00997097" w:rsidRPr="00226260">
        <w:rPr>
          <w:rFonts w:asciiTheme="minorHAnsi" w:hAnsiTheme="minorHAnsi" w:cs="Arial"/>
          <w:sz w:val="22"/>
          <w:szCs w:val="18"/>
        </w:rPr>
        <w:t xml:space="preserve"> the Terms &amp; Conditions for the speaking engagement.</w:t>
      </w:r>
    </w:p>
    <w:sectPr w:rsidR="00EF36E5" w:rsidRPr="00A418C7" w:rsidSect="007A0F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2D4E" w14:textId="77777777" w:rsidR="00EF36E5" w:rsidRDefault="00EF36E5">
      <w:r>
        <w:separator/>
      </w:r>
    </w:p>
  </w:endnote>
  <w:endnote w:type="continuationSeparator" w:id="0">
    <w:p w14:paraId="7CC7BD47" w14:textId="77777777" w:rsidR="00EF36E5" w:rsidRDefault="00EF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F7D1" w14:textId="77777777" w:rsidR="00E00740" w:rsidRDefault="00E00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F863" w14:textId="16808C8C" w:rsidR="00EF36E5" w:rsidRPr="00B03AEF" w:rsidRDefault="00EF36E5">
    <w:pPr>
      <w:pStyle w:val="Footer"/>
      <w:rPr>
        <w:rFonts w:asciiTheme="minorHAnsi" w:hAnsiTheme="minorHAnsi" w:cs="Arial"/>
        <w:sz w:val="20"/>
        <w:szCs w:val="18"/>
        <w:u w:val="single"/>
      </w:rPr>
    </w:pPr>
    <w:r w:rsidRPr="00B03AEF">
      <w:rPr>
        <w:rFonts w:asciiTheme="minorHAnsi" w:hAnsiTheme="minorHAnsi" w:cs="Arial"/>
        <w:sz w:val="20"/>
        <w:szCs w:val="18"/>
      </w:rPr>
      <w:tab/>
    </w:r>
    <w:r w:rsidRPr="00B03AEF">
      <w:rPr>
        <w:rFonts w:asciiTheme="minorHAnsi" w:hAnsiTheme="minorHAnsi" w:cs="Arial"/>
        <w:sz w:val="20"/>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9BE" w14:textId="77777777" w:rsidR="00E00740" w:rsidRDefault="00E0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6659" w14:textId="77777777" w:rsidR="00EF36E5" w:rsidRDefault="00EF36E5">
      <w:r>
        <w:separator/>
      </w:r>
    </w:p>
  </w:footnote>
  <w:footnote w:type="continuationSeparator" w:id="0">
    <w:p w14:paraId="75AA5E95" w14:textId="77777777" w:rsidR="00EF36E5" w:rsidRDefault="00EF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1D36" w14:textId="77777777" w:rsidR="00E00740" w:rsidRDefault="00E0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184C" w14:textId="51DD4945" w:rsidR="00BD6301" w:rsidRPr="00932F87" w:rsidRDefault="00B852CD" w:rsidP="00B852CD">
    <w:pPr>
      <w:pStyle w:val="Header"/>
      <w:rPr>
        <w:rFonts w:asciiTheme="minorHAnsi" w:hAnsiTheme="minorHAnsi" w:cs="Arial"/>
        <w:bCs/>
        <w:sz w:val="28"/>
        <w:szCs w:val="28"/>
      </w:rPr>
    </w:pPr>
    <w:r>
      <w:rPr>
        <w:noProof/>
      </w:rPr>
      <w:drawing>
        <wp:anchor distT="0" distB="0" distL="114300" distR="114300" simplePos="0" relativeHeight="251658240" behindDoc="1" locked="0" layoutInCell="1" allowOverlap="1" wp14:anchorId="50EBE50D" wp14:editId="6FEC1422">
          <wp:simplePos x="0" y="0"/>
          <wp:positionH relativeFrom="margin">
            <wp:align>left</wp:align>
          </wp:positionH>
          <wp:positionV relativeFrom="paragraph">
            <wp:posOffset>0</wp:posOffset>
          </wp:positionV>
          <wp:extent cx="3276600" cy="1092200"/>
          <wp:effectExtent l="0" t="0" r="0" b="0"/>
          <wp:wrapTight wrapText="bothSides">
            <wp:wrapPolygon edited="0">
              <wp:start x="0" y="0"/>
              <wp:lineTo x="0" y="21098"/>
              <wp:lineTo x="21474" y="21098"/>
              <wp:lineTo x="21474"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4008" cy="1094669"/>
                  </a:xfrm>
                  <a:prstGeom prst="rect">
                    <a:avLst/>
                  </a:prstGeom>
                  <a:noFill/>
                  <a:ln>
                    <a:noFill/>
                  </a:ln>
                </pic:spPr>
              </pic:pic>
            </a:graphicData>
          </a:graphic>
          <wp14:sizeRelH relativeFrom="page">
            <wp14:pctWidth>0</wp14:pctWidth>
          </wp14:sizeRelH>
          <wp14:sizeRelV relativeFrom="page">
            <wp14:pctHeight>0</wp14:pctHeight>
          </wp14:sizeRelV>
        </wp:anchor>
      </w:drawing>
    </w:r>
    <w:r w:rsidR="0045528C">
      <w:rPr>
        <w:rFonts w:asciiTheme="minorHAnsi" w:hAnsiTheme="minorHAnsi" w:cs="Arial"/>
        <w:b/>
        <w:sz w:val="40"/>
      </w:rPr>
      <w:t>Breakout Session S</w:t>
    </w:r>
    <w:r w:rsidR="00CA02A6">
      <w:rPr>
        <w:rFonts w:asciiTheme="minorHAnsi" w:hAnsiTheme="minorHAnsi" w:cs="Arial"/>
        <w:b/>
        <w:sz w:val="40"/>
      </w:rPr>
      <w:t>ubmission</w:t>
    </w:r>
    <w:r w:rsidR="009936DF">
      <w:rPr>
        <w:rFonts w:asciiTheme="minorHAnsi" w:hAnsiTheme="minorHAnsi" w:cs="Arial"/>
        <w:b/>
        <w:sz w:val="40"/>
      </w:rPr>
      <w:br/>
    </w:r>
    <w:r w:rsidR="009936DF">
      <w:rPr>
        <w:rFonts w:asciiTheme="minorHAnsi" w:hAnsiTheme="minorHAnsi" w:cs="Arial"/>
        <w:b/>
        <w:i/>
        <w:sz w:val="22"/>
        <w:szCs w:val="22"/>
      </w:rPr>
      <w:t>Submit</w:t>
    </w:r>
    <w:r w:rsidR="009936DF" w:rsidRPr="00D74A94">
      <w:rPr>
        <w:rFonts w:asciiTheme="minorHAnsi" w:hAnsiTheme="minorHAnsi" w:cs="Arial"/>
        <w:b/>
        <w:i/>
        <w:sz w:val="22"/>
        <w:szCs w:val="22"/>
      </w:rPr>
      <w:t xml:space="preserve"> the completed form to </w:t>
    </w:r>
    <w:hyperlink r:id="rId2" w:history="1">
      <w:r w:rsidRPr="00AD2A48">
        <w:rPr>
          <w:rStyle w:val="Hyperlink"/>
          <w:rFonts w:asciiTheme="minorHAnsi" w:hAnsiTheme="minorHAnsi" w:cs="Arial"/>
          <w:b/>
          <w:i/>
          <w:sz w:val="22"/>
          <w:szCs w:val="22"/>
        </w:rPr>
        <w:t>info@pennsylvaniamgma.com</w:t>
      </w:r>
    </w:hyperlink>
    <w:r w:rsidR="00BD6301">
      <w:rPr>
        <w:rFonts w:asciiTheme="minorHAnsi" w:hAnsiTheme="minorHAnsi" w:cs="Arial"/>
        <w:b/>
        <w:i/>
        <w:sz w:val="22"/>
        <w:szCs w:val="22"/>
      </w:rPr>
      <w:br/>
    </w:r>
    <w:r w:rsidR="00BD6301" w:rsidRPr="002A00E4">
      <w:rPr>
        <w:rFonts w:asciiTheme="minorHAnsi" w:hAnsiTheme="minorHAnsi" w:cs="Arial"/>
        <w:b/>
        <w:sz w:val="28"/>
        <w:szCs w:val="28"/>
        <w:highlight w:val="yellow"/>
        <w:u w:val="single"/>
      </w:rPr>
      <w:t xml:space="preserve">SUBMISSION DEADLINE: </w:t>
    </w:r>
    <w:r>
      <w:rPr>
        <w:rFonts w:asciiTheme="minorHAnsi" w:hAnsiTheme="minorHAnsi" w:cs="Arial"/>
        <w:b/>
        <w:sz w:val="28"/>
        <w:szCs w:val="28"/>
        <w:highlight w:val="yellow"/>
        <w:u w:val="single"/>
      </w:rPr>
      <w:br/>
      <w:t>Monday</w:t>
    </w:r>
    <w:r w:rsidR="00BD6301" w:rsidRPr="002A00E4">
      <w:rPr>
        <w:rFonts w:asciiTheme="minorHAnsi" w:hAnsiTheme="minorHAnsi" w:cs="Arial"/>
        <w:b/>
        <w:sz w:val="28"/>
        <w:szCs w:val="28"/>
        <w:highlight w:val="yellow"/>
        <w:u w:val="single"/>
      </w:rPr>
      <w:t xml:space="preserve">, </w:t>
    </w:r>
    <w:r>
      <w:rPr>
        <w:rFonts w:asciiTheme="minorHAnsi" w:hAnsiTheme="minorHAnsi" w:cs="Arial"/>
        <w:b/>
        <w:sz w:val="28"/>
        <w:szCs w:val="28"/>
        <w:highlight w:val="yellow"/>
        <w:u w:val="single"/>
      </w:rPr>
      <w:t>February 6</w:t>
    </w:r>
    <w:r w:rsidR="00BD6301" w:rsidRPr="002A00E4">
      <w:rPr>
        <w:rFonts w:asciiTheme="minorHAnsi" w:hAnsiTheme="minorHAnsi" w:cs="Arial"/>
        <w:b/>
        <w:sz w:val="28"/>
        <w:szCs w:val="28"/>
        <w:highlight w:val="yellow"/>
        <w:u w:val="single"/>
      </w:rPr>
      <w:t>, 20</w:t>
    </w:r>
    <w:r w:rsidR="00E00740" w:rsidRPr="00E00740">
      <w:rPr>
        <w:rFonts w:asciiTheme="minorHAnsi" w:hAnsiTheme="minorHAnsi" w:cs="Arial"/>
        <w:b/>
        <w:sz w:val="28"/>
        <w:szCs w:val="28"/>
        <w:highlight w:val="yellow"/>
        <w:u w:val="single"/>
      </w:rPr>
      <w:t>23</w:t>
    </w:r>
  </w:p>
  <w:p w14:paraId="65672B49" w14:textId="41869D72" w:rsidR="009936DF" w:rsidRPr="009936DF" w:rsidRDefault="009936DF" w:rsidP="00BD6301">
    <w:pPr>
      <w:pStyle w:val="Head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D5A3" w14:textId="77777777" w:rsidR="00E00740" w:rsidRDefault="00E00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D33"/>
    <w:multiLevelType w:val="hybridMultilevel"/>
    <w:tmpl w:val="9E82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64831"/>
    <w:multiLevelType w:val="multilevel"/>
    <w:tmpl w:val="7CB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A6B58"/>
    <w:multiLevelType w:val="hybridMultilevel"/>
    <w:tmpl w:val="B04E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7A84"/>
    <w:multiLevelType w:val="hybridMultilevel"/>
    <w:tmpl w:val="F27C1970"/>
    <w:lvl w:ilvl="0" w:tplc="1D70BEE0">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1B6F"/>
    <w:multiLevelType w:val="hybridMultilevel"/>
    <w:tmpl w:val="3FBEB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D6AEE"/>
    <w:multiLevelType w:val="hybridMultilevel"/>
    <w:tmpl w:val="D9B2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45746"/>
    <w:multiLevelType w:val="hybridMultilevel"/>
    <w:tmpl w:val="B666E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27E3"/>
    <w:multiLevelType w:val="hybridMultilevel"/>
    <w:tmpl w:val="EED2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1EF0"/>
    <w:multiLevelType w:val="hybridMultilevel"/>
    <w:tmpl w:val="2CF86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63326"/>
    <w:multiLevelType w:val="hybridMultilevel"/>
    <w:tmpl w:val="D3AC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6226"/>
    <w:multiLevelType w:val="hybridMultilevel"/>
    <w:tmpl w:val="4D984232"/>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10FAD"/>
    <w:multiLevelType w:val="hybridMultilevel"/>
    <w:tmpl w:val="4BC089D2"/>
    <w:lvl w:ilvl="0" w:tplc="4F5C0060">
      <w:start w:val="1"/>
      <w:numFmt w:val="bullet"/>
      <w:lvlText w:val=""/>
      <w:lvlJc w:val="left"/>
      <w:pPr>
        <w:tabs>
          <w:tab w:val="num" w:pos="360"/>
        </w:tabs>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07B04"/>
    <w:multiLevelType w:val="hybridMultilevel"/>
    <w:tmpl w:val="3246FE70"/>
    <w:lvl w:ilvl="0" w:tplc="5A606700">
      <w:start w:val="1"/>
      <w:numFmt w:val="bullet"/>
      <w:lvlText w:val=""/>
      <w:lvlJc w:val="left"/>
      <w:pPr>
        <w:tabs>
          <w:tab w:val="num" w:pos="216"/>
        </w:tabs>
        <w:ind w:left="21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D3EF8"/>
    <w:multiLevelType w:val="hybridMultilevel"/>
    <w:tmpl w:val="F82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B04C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32651A"/>
    <w:multiLevelType w:val="hybridMultilevel"/>
    <w:tmpl w:val="3DCADCEE"/>
    <w:lvl w:ilvl="0" w:tplc="468CD2F0">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361689">
    <w:abstractNumId w:val="12"/>
  </w:num>
  <w:num w:numId="2" w16cid:durableId="803081132">
    <w:abstractNumId w:val="14"/>
  </w:num>
  <w:num w:numId="3" w16cid:durableId="1632861152">
    <w:abstractNumId w:val="10"/>
  </w:num>
  <w:num w:numId="4" w16cid:durableId="1501894928">
    <w:abstractNumId w:val="0"/>
  </w:num>
  <w:num w:numId="5" w16cid:durableId="667710923">
    <w:abstractNumId w:val="9"/>
  </w:num>
  <w:num w:numId="6" w16cid:durableId="647707133">
    <w:abstractNumId w:val="4"/>
  </w:num>
  <w:num w:numId="7" w16cid:durableId="1929655721">
    <w:abstractNumId w:val="7"/>
  </w:num>
  <w:num w:numId="8" w16cid:durableId="1101755062">
    <w:abstractNumId w:val="2"/>
  </w:num>
  <w:num w:numId="9" w16cid:durableId="1293172284">
    <w:abstractNumId w:val="15"/>
  </w:num>
  <w:num w:numId="10" w16cid:durableId="1882207143">
    <w:abstractNumId w:val="3"/>
  </w:num>
  <w:num w:numId="11" w16cid:durableId="451629025">
    <w:abstractNumId w:val="11"/>
  </w:num>
  <w:num w:numId="12" w16cid:durableId="1461529528">
    <w:abstractNumId w:val="8"/>
  </w:num>
  <w:num w:numId="13" w16cid:durableId="590509188">
    <w:abstractNumId w:val="6"/>
  </w:num>
  <w:num w:numId="14" w16cid:durableId="1118181850">
    <w:abstractNumId w:val="13"/>
  </w:num>
  <w:num w:numId="15" w16cid:durableId="1332487761">
    <w:abstractNumId w:val="1"/>
  </w:num>
  <w:num w:numId="16" w16cid:durableId="9228842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30"/>
    <w:rsid w:val="00000420"/>
    <w:rsid w:val="000036B5"/>
    <w:rsid w:val="000040C6"/>
    <w:rsid w:val="00006B4C"/>
    <w:rsid w:val="0001428E"/>
    <w:rsid w:val="00025CA3"/>
    <w:rsid w:val="0002635E"/>
    <w:rsid w:val="00026CBC"/>
    <w:rsid w:val="00033028"/>
    <w:rsid w:val="00034FDB"/>
    <w:rsid w:val="000404AB"/>
    <w:rsid w:val="00041E9A"/>
    <w:rsid w:val="00055EEC"/>
    <w:rsid w:val="000602F0"/>
    <w:rsid w:val="00062758"/>
    <w:rsid w:val="0006589A"/>
    <w:rsid w:val="00065E24"/>
    <w:rsid w:val="00067D50"/>
    <w:rsid w:val="00071D31"/>
    <w:rsid w:val="0007209B"/>
    <w:rsid w:val="00072998"/>
    <w:rsid w:val="000736F8"/>
    <w:rsid w:val="00075B96"/>
    <w:rsid w:val="000777B1"/>
    <w:rsid w:val="0009085D"/>
    <w:rsid w:val="000910E2"/>
    <w:rsid w:val="00092B87"/>
    <w:rsid w:val="00093586"/>
    <w:rsid w:val="00093989"/>
    <w:rsid w:val="000977FA"/>
    <w:rsid w:val="000A52F6"/>
    <w:rsid w:val="000A79E6"/>
    <w:rsid w:val="000B4AF0"/>
    <w:rsid w:val="000C1809"/>
    <w:rsid w:val="000C2E92"/>
    <w:rsid w:val="000C54AD"/>
    <w:rsid w:val="000C6E47"/>
    <w:rsid w:val="000C7C86"/>
    <w:rsid w:val="000D0AFF"/>
    <w:rsid w:val="000D4E63"/>
    <w:rsid w:val="000D6F95"/>
    <w:rsid w:val="000E0F1B"/>
    <w:rsid w:val="000E5F75"/>
    <w:rsid w:val="000F7F2F"/>
    <w:rsid w:val="00106B48"/>
    <w:rsid w:val="00106C4D"/>
    <w:rsid w:val="00106FB6"/>
    <w:rsid w:val="00107722"/>
    <w:rsid w:val="0011115D"/>
    <w:rsid w:val="0011436D"/>
    <w:rsid w:val="00116ABB"/>
    <w:rsid w:val="001224F3"/>
    <w:rsid w:val="00122A99"/>
    <w:rsid w:val="0013114F"/>
    <w:rsid w:val="001320B2"/>
    <w:rsid w:val="00132109"/>
    <w:rsid w:val="001343CB"/>
    <w:rsid w:val="001416D4"/>
    <w:rsid w:val="00145E71"/>
    <w:rsid w:val="00157828"/>
    <w:rsid w:val="00160005"/>
    <w:rsid w:val="00161AA7"/>
    <w:rsid w:val="00164028"/>
    <w:rsid w:val="001644F3"/>
    <w:rsid w:val="00171F7F"/>
    <w:rsid w:val="00184339"/>
    <w:rsid w:val="001910BE"/>
    <w:rsid w:val="00192375"/>
    <w:rsid w:val="00197AC0"/>
    <w:rsid w:val="001A1A45"/>
    <w:rsid w:val="001A37C4"/>
    <w:rsid w:val="001B2BD4"/>
    <w:rsid w:val="001B3B2B"/>
    <w:rsid w:val="001B5DB1"/>
    <w:rsid w:val="001B655F"/>
    <w:rsid w:val="001D08AD"/>
    <w:rsid w:val="001D1D1B"/>
    <w:rsid w:val="001D259C"/>
    <w:rsid w:val="001D38DD"/>
    <w:rsid w:val="001D4A64"/>
    <w:rsid w:val="001D50DC"/>
    <w:rsid w:val="001D541C"/>
    <w:rsid w:val="001D75A9"/>
    <w:rsid w:val="001F375D"/>
    <w:rsid w:val="001F5817"/>
    <w:rsid w:val="001F7569"/>
    <w:rsid w:val="00201208"/>
    <w:rsid w:val="0020206E"/>
    <w:rsid w:val="00210991"/>
    <w:rsid w:val="00212899"/>
    <w:rsid w:val="00215CF7"/>
    <w:rsid w:val="0021652D"/>
    <w:rsid w:val="00217F6F"/>
    <w:rsid w:val="00221BF6"/>
    <w:rsid w:val="00221FBC"/>
    <w:rsid w:val="00226260"/>
    <w:rsid w:val="002271DB"/>
    <w:rsid w:val="00246992"/>
    <w:rsid w:val="00263FAE"/>
    <w:rsid w:val="00263FBF"/>
    <w:rsid w:val="0026429A"/>
    <w:rsid w:val="00274DB3"/>
    <w:rsid w:val="00276103"/>
    <w:rsid w:val="00276679"/>
    <w:rsid w:val="002907A4"/>
    <w:rsid w:val="00291BDF"/>
    <w:rsid w:val="0029283D"/>
    <w:rsid w:val="0029694C"/>
    <w:rsid w:val="00296EB3"/>
    <w:rsid w:val="002A004E"/>
    <w:rsid w:val="002A00E4"/>
    <w:rsid w:val="002B286A"/>
    <w:rsid w:val="002B472C"/>
    <w:rsid w:val="002B6EF4"/>
    <w:rsid w:val="002C0A6C"/>
    <w:rsid w:val="002C4D12"/>
    <w:rsid w:val="002C60BA"/>
    <w:rsid w:val="002D0264"/>
    <w:rsid w:val="002D32A4"/>
    <w:rsid w:val="002E0A9A"/>
    <w:rsid w:val="002F6327"/>
    <w:rsid w:val="00305D1F"/>
    <w:rsid w:val="0030645F"/>
    <w:rsid w:val="00306716"/>
    <w:rsid w:val="003103A2"/>
    <w:rsid w:val="00311062"/>
    <w:rsid w:val="003213F0"/>
    <w:rsid w:val="003221DB"/>
    <w:rsid w:val="00324579"/>
    <w:rsid w:val="00324FC8"/>
    <w:rsid w:val="00326EFB"/>
    <w:rsid w:val="00327FB0"/>
    <w:rsid w:val="0033351F"/>
    <w:rsid w:val="0033507B"/>
    <w:rsid w:val="00362A7A"/>
    <w:rsid w:val="00363F65"/>
    <w:rsid w:val="00364AA3"/>
    <w:rsid w:val="003656CD"/>
    <w:rsid w:val="003661B5"/>
    <w:rsid w:val="00371540"/>
    <w:rsid w:val="003728A1"/>
    <w:rsid w:val="00377D04"/>
    <w:rsid w:val="0038214F"/>
    <w:rsid w:val="003832BA"/>
    <w:rsid w:val="00383B80"/>
    <w:rsid w:val="003A26B6"/>
    <w:rsid w:val="003A51C3"/>
    <w:rsid w:val="003A5D05"/>
    <w:rsid w:val="003A6983"/>
    <w:rsid w:val="003B29CE"/>
    <w:rsid w:val="003C0276"/>
    <w:rsid w:val="003C1191"/>
    <w:rsid w:val="003C5B50"/>
    <w:rsid w:val="003C6250"/>
    <w:rsid w:val="003D15BE"/>
    <w:rsid w:val="003D1837"/>
    <w:rsid w:val="003D23FB"/>
    <w:rsid w:val="003D2A49"/>
    <w:rsid w:val="003D31F3"/>
    <w:rsid w:val="003D4D22"/>
    <w:rsid w:val="003D6C88"/>
    <w:rsid w:val="003E098C"/>
    <w:rsid w:val="003E2338"/>
    <w:rsid w:val="003E33BD"/>
    <w:rsid w:val="003E377E"/>
    <w:rsid w:val="003E54A6"/>
    <w:rsid w:val="003E5553"/>
    <w:rsid w:val="003E74E6"/>
    <w:rsid w:val="003E7983"/>
    <w:rsid w:val="003F4A15"/>
    <w:rsid w:val="003F5991"/>
    <w:rsid w:val="003F5A95"/>
    <w:rsid w:val="004001BB"/>
    <w:rsid w:val="004022C1"/>
    <w:rsid w:val="004024BD"/>
    <w:rsid w:val="00403E07"/>
    <w:rsid w:val="004060F7"/>
    <w:rsid w:val="00413DD5"/>
    <w:rsid w:val="00423CCD"/>
    <w:rsid w:val="004242DD"/>
    <w:rsid w:val="00424CFE"/>
    <w:rsid w:val="00430E79"/>
    <w:rsid w:val="00433201"/>
    <w:rsid w:val="00441FC9"/>
    <w:rsid w:val="00443F64"/>
    <w:rsid w:val="00444279"/>
    <w:rsid w:val="00445F0A"/>
    <w:rsid w:val="00453892"/>
    <w:rsid w:val="00453C23"/>
    <w:rsid w:val="00454002"/>
    <w:rsid w:val="0045528C"/>
    <w:rsid w:val="00456001"/>
    <w:rsid w:val="00461F58"/>
    <w:rsid w:val="00474AF3"/>
    <w:rsid w:val="0047665F"/>
    <w:rsid w:val="004775A1"/>
    <w:rsid w:val="0048698B"/>
    <w:rsid w:val="00491909"/>
    <w:rsid w:val="004940F4"/>
    <w:rsid w:val="0049730C"/>
    <w:rsid w:val="004A258B"/>
    <w:rsid w:val="004A2CA5"/>
    <w:rsid w:val="004A54F4"/>
    <w:rsid w:val="004B0170"/>
    <w:rsid w:val="004C297E"/>
    <w:rsid w:val="004C319E"/>
    <w:rsid w:val="004C5BA5"/>
    <w:rsid w:val="004D12D5"/>
    <w:rsid w:val="004D30CE"/>
    <w:rsid w:val="004D6C90"/>
    <w:rsid w:val="004E42BA"/>
    <w:rsid w:val="004E5368"/>
    <w:rsid w:val="004E578E"/>
    <w:rsid w:val="004F3F13"/>
    <w:rsid w:val="004F4DD4"/>
    <w:rsid w:val="0050101A"/>
    <w:rsid w:val="00501D38"/>
    <w:rsid w:val="00506D01"/>
    <w:rsid w:val="005101CE"/>
    <w:rsid w:val="00512B67"/>
    <w:rsid w:val="00513397"/>
    <w:rsid w:val="005155A5"/>
    <w:rsid w:val="005165AB"/>
    <w:rsid w:val="005177F6"/>
    <w:rsid w:val="005245D9"/>
    <w:rsid w:val="00527F15"/>
    <w:rsid w:val="00531ADC"/>
    <w:rsid w:val="005373A7"/>
    <w:rsid w:val="00537CD9"/>
    <w:rsid w:val="005535DD"/>
    <w:rsid w:val="005604AB"/>
    <w:rsid w:val="005619B5"/>
    <w:rsid w:val="00561BFC"/>
    <w:rsid w:val="00561F29"/>
    <w:rsid w:val="005629E5"/>
    <w:rsid w:val="00562CA4"/>
    <w:rsid w:val="00566B58"/>
    <w:rsid w:val="00566CA1"/>
    <w:rsid w:val="00567ED0"/>
    <w:rsid w:val="00570054"/>
    <w:rsid w:val="0057362C"/>
    <w:rsid w:val="00573CEB"/>
    <w:rsid w:val="00576DBF"/>
    <w:rsid w:val="00591C00"/>
    <w:rsid w:val="00592221"/>
    <w:rsid w:val="00596003"/>
    <w:rsid w:val="00596C45"/>
    <w:rsid w:val="005A0B94"/>
    <w:rsid w:val="005A3A5B"/>
    <w:rsid w:val="005A5969"/>
    <w:rsid w:val="005A5DA5"/>
    <w:rsid w:val="005B2C2A"/>
    <w:rsid w:val="005B43D1"/>
    <w:rsid w:val="005B4BD0"/>
    <w:rsid w:val="005B62CC"/>
    <w:rsid w:val="005B7C47"/>
    <w:rsid w:val="005C6BC0"/>
    <w:rsid w:val="005C7FCC"/>
    <w:rsid w:val="005D087A"/>
    <w:rsid w:val="005D4158"/>
    <w:rsid w:val="005E0934"/>
    <w:rsid w:val="005E1636"/>
    <w:rsid w:val="005E1F45"/>
    <w:rsid w:val="005E2649"/>
    <w:rsid w:val="005E288E"/>
    <w:rsid w:val="005F4DA1"/>
    <w:rsid w:val="00604368"/>
    <w:rsid w:val="00614F06"/>
    <w:rsid w:val="00617691"/>
    <w:rsid w:val="00623FAC"/>
    <w:rsid w:val="006273C7"/>
    <w:rsid w:val="006334A4"/>
    <w:rsid w:val="0063761E"/>
    <w:rsid w:val="0064537C"/>
    <w:rsid w:val="00650C80"/>
    <w:rsid w:val="006524D0"/>
    <w:rsid w:val="00655A2B"/>
    <w:rsid w:val="00657AFC"/>
    <w:rsid w:val="00657EA7"/>
    <w:rsid w:val="00661AC3"/>
    <w:rsid w:val="00663A4C"/>
    <w:rsid w:val="006671DF"/>
    <w:rsid w:val="00667B8C"/>
    <w:rsid w:val="006708F7"/>
    <w:rsid w:val="0067146C"/>
    <w:rsid w:val="00676A26"/>
    <w:rsid w:val="00680227"/>
    <w:rsid w:val="00680B24"/>
    <w:rsid w:val="00681AB1"/>
    <w:rsid w:val="006862F1"/>
    <w:rsid w:val="00686FC1"/>
    <w:rsid w:val="00687298"/>
    <w:rsid w:val="0069194A"/>
    <w:rsid w:val="0069375E"/>
    <w:rsid w:val="006970D6"/>
    <w:rsid w:val="006A5736"/>
    <w:rsid w:val="006B4927"/>
    <w:rsid w:val="006C264C"/>
    <w:rsid w:val="006C3227"/>
    <w:rsid w:val="006D1A0F"/>
    <w:rsid w:val="006E03B9"/>
    <w:rsid w:val="006E099B"/>
    <w:rsid w:val="006E3AB9"/>
    <w:rsid w:val="006F4558"/>
    <w:rsid w:val="006F4DC8"/>
    <w:rsid w:val="0070140D"/>
    <w:rsid w:val="007021B1"/>
    <w:rsid w:val="00714E84"/>
    <w:rsid w:val="007165EF"/>
    <w:rsid w:val="00716FFC"/>
    <w:rsid w:val="007235A4"/>
    <w:rsid w:val="00726009"/>
    <w:rsid w:val="007261AD"/>
    <w:rsid w:val="00731469"/>
    <w:rsid w:val="0074132E"/>
    <w:rsid w:val="00744699"/>
    <w:rsid w:val="007514A0"/>
    <w:rsid w:val="007565C1"/>
    <w:rsid w:val="00782757"/>
    <w:rsid w:val="00782E83"/>
    <w:rsid w:val="007846B5"/>
    <w:rsid w:val="0078667D"/>
    <w:rsid w:val="0079310C"/>
    <w:rsid w:val="00797A97"/>
    <w:rsid w:val="007A0F1E"/>
    <w:rsid w:val="007B0D8F"/>
    <w:rsid w:val="007B6AF4"/>
    <w:rsid w:val="007C54BE"/>
    <w:rsid w:val="007C6CE0"/>
    <w:rsid w:val="007D0A12"/>
    <w:rsid w:val="007D4E1B"/>
    <w:rsid w:val="007D687D"/>
    <w:rsid w:val="007E1D23"/>
    <w:rsid w:val="007E5E09"/>
    <w:rsid w:val="007F1426"/>
    <w:rsid w:val="007F79B4"/>
    <w:rsid w:val="008017FC"/>
    <w:rsid w:val="00802FBE"/>
    <w:rsid w:val="00811258"/>
    <w:rsid w:val="00815215"/>
    <w:rsid w:val="00826364"/>
    <w:rsid w:val="00827F24"/>
    <w:rsid w:val="00831EA1"/>
    <w:rsid w:val="00836A56"/>
    <w:rsid w:val="00847F7F"/>
    <w:rsid w:val="00851459"/>
    <w:rsid w:val="00852715"/>
    <w:rsid w:val="0085658C"/>
    <w:rsid w:val="0086006F"/>
    <w:rsid w:val="008676E5"/>
    <w:rsid w:val="00871968"/>
    <w:rsid w:val="008746A9"/>
    <w:rsid w:val="00877F26"/>
    <w:rsid w:val="008816D5"/>
    <w:rsid w:val="00886C78"/>
    <w:rsid w:val="008906B7"/>
    <w:rsid w:val="00891DAA"/>
    <w:rsid w:val="00892201"/>
    <w:rsid w:val="008955C5"/>
    <w:rsid w:val="008963AB"/>
    <w:rsid w:val="008976E4"/>
    <w:rsid w:val="008A09AE"/>
    <w:rsid w:val="008A0A2B"/>
    <w:rsid w:val="008A1F97"/>
    <w:rsid w:val="008A260E"/>
    <w:rsid w:val="008A4D88"/>
    <w:rsid w:val="008B0A4D"/>
    <w:rsid w:val="008B1B4D"/>
    <w:rsid w:val="008B2850"/>
    <w:rsid w:val="008B4A6D"/>
    <w:rsid w:val="008B4E6E"/>
    <w:rsid w:val="008C1E6F"/>
    <w:rsid w:val="008C3644"/>
    <w:rsid w:val="008C5053"/>
    <w:rsid w:val="008D74CC"/>
    <w:rsid w:val="008E1A8E"/>
    <w:rsid w:val="008E3382"/>
    <w:rsid w:val="008E3464"/>
    <w:rsid w:val="008E5408"/>
    <w:rsid w:val="008F3785"/>
    <w:rsid w:val="008F3F64"/>
    <w:rsid w:val="008F5626"/>
    <w:rsid w:val="00902E55"/>
    <w:rsid w:val="00910DF2"/>
    <w:rsid w:val="00932F87"/>
    <w:rsid w:val="00934691"/>
    <w:rsid w:val="00940526"/>
    <w:rsid w:val="00950BB6"/>
    <w:rsid w:val="00953D0D"/>
    <w:rsid w:val="00954C27"/>
    <w:rsid w:val="00954D8C"/>
    <w:rsid w:val="00956887"/>
    <w:rsid w:val="009575B0"/>
    <w:rsid w:val="00960D87"/>
    <w:rsid w:val="0096262B"/>
    <w:rsid w:val="00962943"/>
    <w:rsid w:val="009667BD"/>
    <w:rsid w:val="00975450"/>
    <w:rsid w:val="00983923"/>
    <w:rsid w:val="00984552"/>
    <w:rsid w:val="0098505C"/>
    <w:rsid w:val="00990DAC"/>
    <w:rsid w:val="009936DF"/>
    <w:rsid w:val="00994BE9"/>
    <w:rsid w:val="00997097"/>
    <w:rsid w:val="009A03C1"/>
    <w:rsid w:val="009B067F"/>
    <w:rsid w:val="009B5251"/>
    <w:rsid w:val="009C000B"/>
    <w:rsid w:val="009C31B6"/>
    <w:rsid w:val="009C61FD"/>
    <w:rsid w:val="009D56DB"/>
    <w:rsid w:val="009D73DC"/>
    <w:rsid w:val="009E08F5"/>
    <w:rsid w:val="009E10CE"/>
    <w:rsid w:val="009E3C50"/>
    <w:rsid w:val="00A00EFE"/>
    <w:rsid w:val="00A026CD"/>
    <w:rsid w:val="00A02ED9"/>
    <w:rsid w:val="00A04130"/>
    <w:rsid w:val="00A06A0C"/>
    <w:rsid w:val="00A07561"/>
    <w:rsid w:val="00A12114"/>
    <w:rsid w:val="00A13F28"/>
    <w:rsid w:val="00A178CA"/>
    <w:rsid w:val="00A17902"/>
    <w:rsid w:val="00A25893"/>
    <w:rsid w:val="00A32823"/>
    <w:rsid w:val="00A32F90"/>
    <w:rsid w:val="00A412E9"/>
    <w:rsid w:val="00A418C7"/>
    <w:rsid w:val="00A4617B"/>
    <w:rsid w:val="00A4632A"/>
    <w:rsid w:val="00A61940"/>
    <w:rsid w:val="00A65D80"/>
    <w:rsid w:val="00A73538"/>
    <w:rsid w:val="00A75308"/>
    <w:rsid w:val="00A75385"/>
    <w:rsid w:val="00A75AA1"/>
    <w:rsid w:val="00A77A57"/>
    <w:rsid w:val="00A80A57"/>
    <w:rsid w:val="00A82C2B"/>
    <w:rsid w:val="00A96E58"/>
    <w:rsid w:val="00AC2FE5"/>
    <w:rsid w:val="00AC36E1"/>
    <w:rsid w:val="00AC3AF2"/>
    <w:rsid w:val="00AE2BDC"/>
    <w:rsid w:val="00AF7E38"/>
    <w:rsid w:val="00B009C0"/>
    <w:rsid w:val="00B00B43"/>
    <w:rsid w:val="00B03AEF"/>
    <w:rsid w:val="00B12C5E"/>
    <w:rsid w:val="00B1539A"/>
    <w:rsid w:val="00B16E83"/>
    <w:rsid w:val="00B21153"/>
    <w:rsid w:val="00B218C3"/>
    <w:rsid w:val="00B22BCA"/>
    <w:rsid w:val="00B2588A"/>
    <w:rsid w:val="00B26F5A"/>
    <w:rsid w:val="00B27C15"/>
    <w:rsid w:val="00B31EE5"/>
    <w:rsid w:val="00B33B68"/>
    <w:rsid w:val="00B35C1E"/>
    <w:rsid w:val="00B36AC4"/>
    <w:rsid w:val="00B37AE7"/>
    <w:rsid w:val="00B446B5"/>
    <w:rsid w:val="00B45A2A"/>
    <w:rsid w:val="00B464EC"/>
    <w:rsid w:val="00B47423"/>
    <w:rsid w:val="00B50130"/>
    <w:rsid w:val="00B50748"/>
    <w:rsid w:val="00B51799"/>
    <w:rsid w:val="00B544FF"/>
    <w:rsid w:val="00B54606"/>
    <w:rsid w:val="00B57C68"/>
    <w:rsid w:val="00B60720"/>
    <w:rsid w:val="00B6113C"/>
    <w:rsid w:val="00B6188C"/>
    <w:rsid w:val="00B63503"/>
    <w:rsid w:val="00B66004"/>
    <w:rsid w:val="00B66C39"/>
    <w:rsid w:val="00B66D6D"/>
    <w:rsid w:val="00B751CF"/>
    <w:rsid w:val="00B765F5"/>
    <w:rsid w:val="00B766FA"/>
    <w:rsid w:val="00B77F67"/>
    <w:rsid w:val="00B852CD"/>
    <w:rsid w:val="00B8775E"/>
    <w:rsid w:val="00B92A61"/>
    <w:rsid w:val="00B94B5F"/>
    <w:rsid w:val="00BA03CB"/>
    <w:rsid w:val="00BA0683"/>
    <w:rsid w:val="00BA260A"/>
    <w:rsid w:val="00BA7C72"/>
    <w:rsid w:val="00BB230C"/>
    <w:rsid w:val="00BB7FE7"/>
    <w:rsid w:val="00BC0343"/>
    <w:rsid w:val="00BC0D00"/>
    <w:rsid w:val="00BC4AEA"/>
    <w:rsid w:val="00BC5B85"/>
    <w:rsid w:val="00BC6EE8"/>
    <w:rsid w:val="00BD38A9"/>
    <w:rsid w:val="00BD38B0"/>
    <w:rsid w:val="00BD55AC"/>
    <w:rsid w:val="00BD59EA"/>
    <w:rsid w:val="00BD6301"/>
    <w:rsid w:val="00BD703E"/>
    <w:rsid w:val="00BE5324"/>
    <w:rsid w:val="00BE63A6"/>
    <w:rsid w:val="00BF45D7"/>
    <w:rsid w:val="00BF7A47"/>
    <w:rsid w:val="00C06308"/>
    <w:rsid w:val="00C10417"/>
    <w:rsid w:val="00C126AB"/>
    <w:rsid w:val="00C1288F"/>
    <w:rsid w:val="00C15261"/>
    <w:rsid w:val="00C24BAB"/>
    <w:rsid w:val="00C30A00"/>
    <w:rsid w:val="00C37503"/>
    <w:rsid w:val="00C40BB1"/>
    <w:rsid w:val="00C44D86"/>
    <w:rsid w:val="00C45394"/>
    <w:rsid w:val="00C54BCD"/>
    <w:rsid w:val="00C5510B"/>
    <w:rsid w:val="00C57857"/>
    <w:rsid w:val="00C57A17"/>
    <w:rsid w:val="00C642F9"/>
    <w:rsid w:val="00C70889"/>
    <w:rsid w:val="00C73D29"/>
    <w:rsid w:val="00C74DD5"/>
    <w:rsid w:val="00C76128"/>
    <w:rsid w:val="00C767AC"/>
    <w:rsid w:val="00C829B7"/>
    <w:rsid w:val="00C82DC3"/>
    <w:rsid w:val="00C83FE8"/>
    <w:rsid w:val="00C8590A"/>
    <w:rsid w:val="00C86549"/>
    <w:rsid w:val="00C9533F"/>
    <w:rsid w:val="00CA02A6"/>
    <w:rsid w:val="00CA7864"/>
    <w:rsid w:val="00CB1326"/>
    <w:rsid w:val="00CB303C"/>
    <w:rsid w:val="00CB32F9"/>
    <w:rsid w:val="00CB3708"/>
    <w:rsid w:val="00CB3867"/>
    <w:rsid w:val="00CB68A4"/>
    <w:rsid w:val="00CB692D"/>
    <w:rsid w:val="00CC0648"/>
    <w:rsid w:val="00CC219B"/>
    <w:rsid w:val="00CC2B40"/>
    <w:rsid w:val="00CC32F1"/>
    <w:rsid w:val="00CC3BE5"/>
    <w:rsid w:val="00CD0FD2"/>
    <w:rsid w:val="00CD4586"/>
    <w:rsid w:val="00CD71B3"/>
    <w:rsid w:val="00CD7A7B"/>
    <w:rsid w:val="00CE02B8"/>
    <w:rsid w:val="00CE4778"/>
    <w:rsid w:val="00CE4D4F"/>
    <w:rsid w:val="00CF21C4"/>
    <w:rsid w:val="00CF31F7"/>
    <w:rsid w:val="00CF3B4D"/>
    <w:rsid w:val="00CF497C"/>
    <w:rsid w:val="00CF5D0D"/>
    <w:rsid w:val="00CF6095"/>
    <w:rsid w:val="00D003ED"/>
    <w:rsid w:val="00D025C6"/>
    <w:rsid w:val="00D1010E"/>
    <w:rsid w:val="00D11622"/>
    <w:rsid w:val="00D11A9D"/>
    <w:rsid w:val="00D140DB"/>
    <w:rsid w:val="00D15AE0"/>
    <w:rsid w:val="00D231A9"/>
    <w:rsid w:val="00D23438"/>
    <w:rsid w:val="00D25113"/>
    <w:rsid w:val="00D34360"/>
    <w:rsid w:val="00D343D0"/>
    <w:rsid w:val="00D34BD0"/>
    <w:rsid w:val="00D37AAB"/>
    <w:rsid w:val="00D40C2A"/>
    <w:rsid w:val="00D42152"/>
    <w:rsid w:val="00D450A7"/>
    <w:rsid w:val="00D46CE3"/>
    <w:rsid w:val="00D52396"/>
    <w:rsid w:val="00D5762E"/>
    <w:rsid w:val="00D63254"/>
    <w:rsid w:val="00D74A94"/>
    <w:rsid w:val="00D74E03"/>
    <w:rsid w:val="00D7537D"/>
    <w:rsid w:val="00D75C28"/>
    <w:rsid w:val="00D76E0A"/>
    <w:rsid w:val="00D76E79"/>
    <w:rsid w:val="00D80378"/>
    <w:rsid w:val="00D84CD1"/>
    <w:rsid w:val="00D85CBE"/>
    <w:rsid w:val="00D86B5B"/>
    <w:rsid w:val="00D92214"/>
    <w:rsid w:val="00D9468E"/>
    <w:rsid w:val="00D971C4"/>
    <w:rsid w:val="00DA02FE"/>
    <w:rsid w:val="00DA1A72"/>
    <w:rsid w:val="00DA1DC0"/>
    <w:rsid w:val="00DA275C"/>
    <w:rsid w:val="00DA2BF2"/>
    <w:rsid w:val="00DA6999"/>
    <w:rsid w:val="00DB092F"/>
    <w:rsid w:val="00DB4B52"/>
    <w:rsid w:val="00DC022A"/>
    <w:rsid w:val="00DC077D"/>
    <w:rsid w:val="00DC2884"/>
    <w:rsid w:val="00DC44F0"/>
    <w:rsid w:val="00DC795C"/>
    <w:rsid w:val="00DD1253"/>
    <w:rsid w:val="00DD1653"/>
    <w:rsid w:val="00DD5FB3"/>
    <w:rsid w:val="00DE5EE6"/>
    <w:rsid w:val="00DE759E"/>
    <w:rsid w:val="00DF3310"/>
    <w:rsid w:val="00DF511F"/>
    <w:rsid w:val="00DF5E81"/>
    <w:rsid w:val="00E00740"/>
    <w:rsid w:val="00E04AB9"/>
    <w:rsid w:val="00E04DB7"/>
    <w:rsid w:val="00E05B45"/>
    <w:rsid w:val="00E07605"/>
    <w:rsid w:val="00E13848"/>
    <w:rsid w:val="00E13CF8"/>
    <w:rsid w:val="00E13D3F"/>
    <w:rsid w:val="00E150D9"/>
    <w:rsid w:val="00E227B5"/>
    <w:rsid w:val="00E235DA"/>
    <w:rsid w:val="00E24A9D"/>
    <w:rsid w:val="00E260BC"/>
    <w:rsid w:val="00E326F3"/>
    <w:rsid w:val="00E33E6D"/>
    <w:rsid w:val="00E3444D"/>
    <w:rsid w:val="00E3632F"/>
    <w:rsid w:val="00E4182F"/>
    <w:rsid w:val="00E42D53"/>
    <w:rsid w:val="00E42FA6"/>
    <w:rsid w:val="00E46E80"/>
    <w:rsid w:val="00E503C2"/>
    <w:rsid w:val="00E5393D"/>
    <w:rsid w:val="00E61278"/>
    <w:rsid w:val="00E65948"/>
    <w:rsid w:val="00E73566"/>
    <w:rsid w:val="00E74680"/>
    <w:rsid w:val="00E77894"/>
    <w:rsid w:val="00E81FBE"/>
    <w:rsid w:val="00E93908"/>
    <w:rsid w:val="00E94F9F"/>
    <w:rsid w:val="00E96BF1"/>
    <w:rsid w:val="00E96F5E"/>
    <w:rsid w:val="00E97A50"/>
    <w:rsid w:val="00EA0F01"/>
    <w:rsid w:val="00EA1CAA"/>
    <w:rsid w:val="00EA22A4"/>
    <w:rsid w:val="00EA5AB0"/>
    <w:rsid w:val="00EA74AB"/>
    <w:rsid w:val="00EB6001"/>
    <w:rsid w:val="00EC06D4"/>
    <w:rsid w:val="00EC2AEA"/>
    <w:rsid w:val="00EC7E41"/>
    <w:rsid w:val="00ED1A4C"/>
    <w:rsid w:val="00ED2CD9"/>
    <w:rsid w:val="00ED5E5E"/>
    <w:rsid w:val="00ED72F8"/>
    <w:rsid w:val="00EE071B"/>
    <w:rsid w:val="00EE1F7E"/>
    <w:rsid w:val="00EE29B3"/>
    <w:rsid w:val="00EE3B3C"/>
    <w:rsid w:val="00EE445F"/>
    <w:rsid w:val="00EE4B14"/>
    <w:rsid w:val="00EE61FA"/>
    <w:rsid w:val="00EE6A09"/>
    <w:rsid w:val="00EF16FB"/>
    <w:rsid w:val="00EF1759"/>
    <w:rsid w:val="00EF226D"/>
    <w:rsid w:val="00EF36E5"/>
    <w:rsid w:val="00EF4EF5"/>
    <w:rsid w:val="00EF56AC"/>
    <w:rsid w:val="00EF6575"/>
    <w:rsid w:val="00F03387"/>
    <w:rsid w:val="00F036DA"/>
    <w:rsid w:val="00F149AB"/>
    <w:rsid w:val="00F14FC7"/>
    <w:rsid w:val="00F15D9F"/>
    <w:rsid w:val="00F176BC"/>
    <w:rsid w:val="00F17873"/>
    <w:rsid w:val="00F201FD"/>
    <w:rsid w:val="00F24238"/>
    <w:rsid w:val="00F24C8D"/>
    <w:rsid w:val="00F337AA"/>
    <w:rsid w:val="00F33803"/>
    <w:rsid w:val="00F33B97"/>
    <w:rsid w:val="00F37317"/>
    <w:rsid w:val="00F40385"/>
    <w:rsid w:val="00F40F0A"/>
    <w:rsid w:val="00F42B6C"/>
    <w:rsid w:val="00F47B80"/>
    <w:rsid w:val="00F52CF7"/>
    <w:rsid w:val="00F55582"/>
    <w:rsid w:val="00F55EA1"/>
    <w:rsid w:val="00F63F8B"/>
    <w:rsid w:val="00F67C77"/>
    <w:rsid w:val="00F864A4"/>
    <w:rsid w:val="00F90240"/>
    <w:rsid w:val="00F9027A"/>
    <w:rsid w:val="00F94896"/>
    <w:rsid w:val="00F9728E"/>
    <w:rsid w:val="00F975E7"/>
    <w:rsid w:val="00FA16CF"/>
    <w:rsid w:val="00FA2F70"/>
    <w:rsid w:val="00FA6751"/>
    <w:rsid w:val="00FB429F"/>
    <w:rsid w:val="00FB610A"/>
    <w:rsid w:val="00FC0841"/>
    <w:rsid w:val="00FC4154"/>
    <w:rsid w:val="00FD450D"/>
    <w:rsid w:val="00FE4684"/>
    <w:rsid w:val="00FF081B"/>
    <w:rsid w:val="00FF1B38"/>
    <w:rsid w:val="00FF2E9C"/>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72C44BA"/>
  <w15:docId w15:val="{A88BE41D-BE69-4536-812A-277A9381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64C"/>
    <w:rPr>
      <w:sz w:val="24"/>
      <w:szCs w:val="24"/>
    </w:rPr>
  </w:style>
  <w:style w:type="paragraph" w:styleId="Heading1">
    <w:name w:val="heading 1"/>
    <w:basedOn w:val="Normal"/>
    <w:next w:val="Normal"/>
    <w:link w:val="Heading1Char"/>
    <w:qFormat/>
    <w:rsid w:val="00067D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122A99"/>
    <w:pPr>
      <w:spacing w:before="300" w:after="150" w:line="315" w:lineRule="atLeast"/>
      <w:outlineLvl w:val="1"/>
    </w:pPr>
    <w:rPr>
      <w:rFonts w:ascii="Georgia" w:hAnsi="Georgia"/>
      <w:b/>
      <w:bCs/>
      <w:color w:val="943F25"/>
      <w:sz w:val="30"/>
      <w:szCs w:val="30"/>
    </w:rPr>
  </w:style>
  <w:style w:type="paragraph" w:styleId="Heading3">
    <w:name w:val="heading 3"/>
    <w:basedOn w:val="Normal"/>
    <w:link w:val="Heading3Char"/>
    <w:qFormat/>
    <w:rsid w:val="00122A99"/>
    <w:pPr>
      <w:spacing w:before="300" w:after="150" w:line="255" w:lineRule="atLeast"/>
      <w:outlineLvl w:val="2"/>
    </w:pPr>
    <w:rPr>
      <w:rFonts w:ascii="Georgia" w:hAnsi="Georgia"/>
      <w:b/>
      <w:bCs/>
      <w:color w:val="00296A"/>
    </w:rPr>
  </w:style>
  <w:style w:type="paragraph" w:styleId="Heading4">
    <w:name w:val="heading 4"/>
    <w:basedOn w:val="Normal"/>
    <w:link w:val="Heading4Char"/>
    <w:qFormat/>
    <w:rsid w:val="00122A99"/>
    <w:pPr>
      <w:spacing w:before="300" w:after="150" w:line="225" w:lineRule="atLeast"/>
      <w:outlineLvl w:val="3"/>
    </w:pPr>
    <w:rPr>
      <w:rFonts w:ascii="Arial" w:hAnsi="Arial" w:cs="Arial"/>
      <w:b/>
      <w:bCs/>
      <w:color w:val="D87020"/>
      <w:sz w:val="21"/>
      <w:szCs w:val="21"/>
    </w:rPr>
  </w:style>
  <w:style w:type="paragraph" w:styleId="Heading5">
    <w:name w:val="heading 5"/>
    <w:basedOn w:val="Normal"/>
    <w:next w:val="Normal"/>
    <w:link w:val="Heading5Char"/>
    <w:qFormat/>
    <w:rsid w:val="00067D50"/>
    <w:pPr>
      <w:spacing w:before="240" w:after="60"/>
      <w:ind w:left="2880"/>
      <w:outlineLvl w:val="4"/>
    </w:pPr>
    <w:rPr>
      <w:b/>
      <w:bCs/>
      <w:i/>
      <w:iCs/>
      <w:sz w:val="26"/>
      <w:szCs w:val="26"/>
    </w:rPr>
  </w:style>
  <w:style w:type="paragraph" w:styleId="Heading6">
    <w:name w:val="heading 6"/>
    <w:basedOn w:val="Normal"/>
    <w:next w:val="Normal"/>
    <w:link w:val="Heading6Char"/>
    <w:qFormat/>
    <w:rsid w:val="00067D50"/>
    <w:pPr>
      <w:spacing w:before="240" w:after="60"/>
      <w:ind w:left="3600"/>
      <w:outlineLvl w:val="5"/>
    </w:pPr>
    <w:rPr>
      <w:b/>
      <w:bCs/>
      <w:sz w:val="22"/>
      <w:szCs w:val="22"/>
    </w:rPr>
  </w:style>
  <w:style w:type="paragraph" w:styleId="Heading7">
    <w:name w:val="heading 7"/>
    <w:basedOn w:val="Normal"/>
    <w:next w:val="Normal"/>
    <w:link w:val="Heading7Char"/>
    <w:qFormat/>
    <w:rsid w:val="00067D50"/>
    <w:pPr>
      <w:spacing w:before="240" w:after="60"/>
      <w:ind w:left="4320"/>
      <w:outlineLvl w:val="6"/>
    </w:pPr>
  </w:style>
  <w:style w:type="paragraph" w:styleId="Heading8">
    <w:name w:val="heading 8"/>
    <w:basedOn w:val="Normal"/>
    <w:next w:val="Normal"/>
    <w:link w:val="Heading8Char"/>
    <w:qFormat/>
    <w:rsid w:val="00067D50"/>
    <w:pPr>
      <w:spacing w:before="240" w:after="60"/>
      <w:ind w:left="5040"/>
      <w:outlineLvl w:val="7"/>
    </w:pPr>
    <w:rPr>
      <w:i/>
      <w:iCs/>
    </w:rPr>
  </w:style>
  <w:style w:type="paragraph" w:styleId="Heading9">
    <w:name w:val="heading 9"/>
    <w:basedOn w:val="Normal"/>
    <w:next w:val="Normal"/>
    <w:link w:val="Heading9Char"/>
    <w:qFormat/>
    <w:rsid w:val="00067D50"/>
    <w:pPr>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2ED9"/>
    <w:pPr>
      <w:tabs>
        <w:tab w:val="center" w:pos="4320"/>
        <w:tab w:val="right" w:pos="8640"/>
      </w:tabs>
    </w:pPr>
  </w:style>
  <w:style w:type="paragraph" w:styleId="Footer">
    <w:name w:val="footer"/>
    <w:basedOn w:val="Normal"/>
    <w:rsid w:val="00A02ED9"/>
    <w:pPr>
      <w:tabs>
        <w:tab w:val="center" w:pos="4320"/>
        <w:tab w:val="right" w:pos="8640"/>
      </w:tabs>
    </w:pPr>
  </w:style>
  <w:style w:type="paragraph" w:styleId="BalloonText">
    <w:name w:val="Balloon Text"/>
    <w:basedOn w:val="Normal"/>
    <w:link w:val="BalloonTextChar"/>
    <w:rsid w:val="008D74CC"/>
    <w:rPr>
      <w:rFonts w:ascii="Tahoma" w:hAnsi="Tahoma" w:cs="Tahoma"/>
      <w:sz w:val="16"/>
      <w:szCs w:val="16"/>
    </w:rPr>
  </w:style>
  <w:style w:type="character" w:customStyle="1" w:styleId="BalloonTextChar">
    <w:name w:val="Balloon Text Char"/>
    <w:basedOn w:val="DefaultParagraphFont"/>
    <w:link w:val="BalloonText"/>
    <w:rsid w:val="008D74CC"/>
    <w:rPr>
      <w:rFonts w:ascii="Tahoma" w:hAnsi="Tahoma" w:cs="Tahoma"/>
      <w:sz w:val="16"/>
      <w:szCs w:val="16"/>
    </w:rPr>
  </w:style>
  <w:style w:type="character" w:customStyle="1" w:styleId="Heading2Char">
    <w:name w:val="Heading 2 Char"/>
    <w:basedOn w:val="DefaultParagraphFont"/>
    <w:link w:val="Heading2"/>
    <w:uiPriority w:val="9"/>
    <w:rsid w:val="00122A99"/>
    <w:rPr>
      <w:rFonts w:ascii="Georgia" w:hAnsi="Georgia"/>
      <w:b/>
      <w:bCs/>
      <w:color w:val="943F25"/>
      <w:sz w:val="30"/>
      <w:szCs w:val="30"/>
    </w:rPr>
  </w:style>
  <w:style w:type="character" w:customStyle="1" w:styleId="Heading3Char">
    <w:name w:val="Heading 3 Char"/>
    <w:basedOn w:val="DefaultParagraphFont"/>
    <w:link w:val="Heading3"/>
    <w:uiPriority w:val="9"/>
    <w:rsid w:val="00122A99"/>
    <w:rPr>
      <w:rFonts w:ascii="Georgia" w:hAnsi="Georgia"/>
      <w:b/>
      <w:bCs/>
      <w:color w:val="00296A"/>
      <w:sz w:val="24"/>
      <w:szCs w:val="24"/>
    </w:rPr>
  </w:style>
  <w:style w:type="character" w:customStyle="1" w:styleId="Heading4Char">
    <w:name w:val="Heading 4 Char"/>
    <w:basedOn w:val="DefaultParagraphFont"/>
    <w:link w:val="Heading4"/>
    <w:uiPriority w:val="9"/>
    <w:rsid w:val="00122A99"/>
    <w:rPr>
      <w:rFonts w:ascii="Arial" w:hAnsi="Arial" w:cs="Arial"/>
      <w:b/>
      <w:bCs/>
      <w:color w:val="D87020"/>
      <w:sz w:val="21"/>
      <w:szCs w:val="21"/>
    </w:rPr>
  </w:style>
  <w:style w:type="character" w:styleId="Strong">
    <w:name w:val="Strong"/>
    <w:basedOn w:val="DefaultParagraphFont"/>
    <w:uiPriority w:val="22"/>
    <w:qFormat/>
    <w:rsid w:val="00122A99"/>
    <w:rPr>
      <w:b/>
      <w:bCs/>
    </w:rPr>
  </w:style>
  <w:style w:type="character" w:styleId="Hyperlink">
    <w:name w:val="Hyperlink"/>
    <w:basedOn w:val="DefaultParagraphFont"/>
    <w:rsid w:val="00D971C4"/>
    <w:rPr>
      <w:color w:val="0000FF"/>
      <w:u w:val="single"/>
    </w:rPr>
  </w:style>
  <w:style w:type="character" w:customStyle="1" w:styleId="Heading1Char">
    <w:name w:val="Heading 1 Char"/>
    <w:basedOn w:val="DefaultParagraphFont"/>
    <w:link w:val="Heading1"/>
    <w:rsid w:val="00067D50"/>
    <w:rPr>
      <w:rFonts w:ascii="Arial" w:hAnsi="Arial" w:cs="Arial"/>
      <w:b/>
      <w:bCs/>
      <w:kern w:val="32"/>
      <w:sz w:val="32"/>
      <w:szCs w:val="32"/>
    </w:rPr>
  </w:style>
  <w:style w:type="character" w:customStyle="1" w:styleId="Heading5Char">
    <w:name w:val="Heading 5 Char"/>
    <w:basedOn w:val="DefaultParagraphFont"/>
    <w:link w:val="Heading5"/>
    <w:rsid w:val="00067D50"/>
    <w:rPr>
      <w:b/>
      <w:bCs/>
      <w:i/>
      <w:iCs/>
      <w:sz w:val="26"/>
      <w:szCs w:val="26"/>
    </w:rPr>
  </w:style>
  <w:style w:type="character" w:customStyle="1" w:styleId="Heading6Char">
    <w:name w:val="Heading 6 Char"/>
    <w:basedOn w:val="DefaultParagraphFont"/>
    <w:link w:val="Heading6"/>
    <w:rsid w:val="00067D50"/>
    <w:rPr>
      <w:b/>
      <w:bCs/>
      <w:sz w:val="22"/>
      <w:szCs w:val="22"/>
    </w:rPr>
  </w:style>
  <w:style w:type="character" w:customStyle="1" w:styleId="Heading7Char">
    <w:name w:val="Heading 7 Char"/>
    <w:basedOn w:val="DefaultParagraphFont"/>
    <w:link w:val="Heading7"/>
    <w:rsid w:val="00067D50"/>
    <w:rPr>
      <w:sz w:val="24"/>
      <w:szCs w:val="24"/>
    </w:rPr>
  </w:style>
  <w:style w:type="character" w:customStyle="1" w:styleId="Heading8Char">
    <w:name w:val="Heading 8 Char"/>
    <w:basedOn w:val="DefaultParagraphFont"/>
    <w:link w:val="Heading8"/>
    <w:rsid w:val="00067D50"/>
    <w:rPr>
      <w:i/>
      <w:iCs/>
      <w:sz w:val="24"/>
      <w:szCs w:val="24"/>
    </w:rPr>
  </w:style>
  <w:style w:type="character" w:customStyle="1" w:styleId="Heading9Char">
    <w:name w:val="Heading 9 Char"/>
    <w:basedOn w:val="DefaultParagraphFont"/>
    <w:link w:val="Heading9"/>
    <w:rsid w:val="00067D50"/>
    <w:rPr>
      <w:rFonts w:ascii="Arial" w:hAnsi="Arial" w:cs="Arial"/>
      <w:sz w:val="22"/>
      <w:szCs w:val="22"/>
    </w:rPr>
  </w:style>
  <w:style w:type="paragraph" w:styleId="ListParagraph">
    <w:name w:val="List Paragraph"/>
    <w:basedOn w:val="Normal"/>
    <w:uiPriority w:val="34"/>
    <w:qFormat/>
    <w:rsid w:val="00311062"/>
    <w:pPr>
      <w:ind w:left="720"/>
    </w:pPr>
  </w:style>
  <w:style w:type="character" w:styleId="PlaceholderText">
    <w:name w:val="Placeholder Text"/>
    <w:basedOn w:val="DefaultParagraphFont"/>
    <w:uiPriority w:val="99"/>
    <w:semiHidden/>
    <w:rsid w:val="00201208"/>
    <w:rPr>
      <w:color w:val="808080"/>
    </w:rPr>
  </w:style>
  <w:style w:type="character" w:styleId="UnresolvedMention">
    <w:name w:val="Unresolved Mention"/>
    <w:basedOn w:val="DefaultParagraphFont"/>
    <w:uiPriority w:val="99"/>
    <w:semiHidden/>
    <w:unhideWhenUsed/>
    <w:rsid w:val="00D74A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246">
      <w:bodyDiv w:val="1"/>
      <w:marLeft w:val="0"/>
      <w:marRight w:val="0"/>
      <w:marTop w:val="0"/>
      <w:marBottom w:val="0"/>
      <w:divBdr>
        <w:top w:val="none" w:sz="0" w:space="0" w:color="auto"/>
        <w:left w:val="none" w:sz="0" w:space="0" w:color="auto"/>
        <w:bottom w:val="none" w:sz="0" w:space="0" w:color="auto"/>
        <w:right w:val="none" w:sz="0" w:space="0" w:color="auto"/>
      </w:divBdr>
    </w:div>
    <w:div w:id="508297324">
      <w:bodyDiv w:val="1"/>
      <w:marLeft w:val="0"/>
      <w:marRight w:val="0"/>
      <w:marTop w:val="0"/>
      <w:marBottom w:val="0"/>
      <w:divBdr>
        <w:top w:val="none" w:sz="0" w:space="0" w:color="auto"/>
        <w:left w:val="none" w:sz="0" w:space="0" w:color="auto"/>
        <w:bottom w:val="none" w:sz="0" w:space="0" w:color="auto"/>
        <w:right w:val="none" w:sz="0" w:space="0" w:color="auto"/>
      </w:divBdr>
      <w:divsChild>
        <w:div w:id="78718816">
          <w:marLeft w:val="0"/>
          <w:marRight w:val="0"/>
          <w:marTop w:val="0"/>
          <w:marBottom w:val="0"/>
          <w:divBdr>
            <w:top w:val="none" w:sz="0" w:space="0" w:color="auto"/>
            <w:left w:val="none" w:sz="0" w:space="0" w:color="auto"/>
            <w:bottom w:val="none" w:sz="0" w:space="0" w:color="auto"/>
            <w:right w:val="none" w:sz="0" w:space="0" w:color="auto"/>
          </w:divBdr>
        </w:div>
        <w:div w:id="306784175">
          <w:marLeft w:val="0"/>
          <w:marRight w:val="0"/>
          <w:marTop w:val="0"/>
          <w:marBottom w:val="0"/>
          <w:divBdr>
            <w:top w:val="none" w:sz="0" w:space="0" w:color="auto"/>
            <w:left w:val="none" w:sz="0" w:space="0" w:color="auto"/>
            <w:bottom w:val="none" w:sz="0" w:space="0" w:color="auto"/>
            <w:right w:val="none" w:sz="0" w:space="0" w:color="auto"/>
          </w:divBdr>
        </w:div>
      </w:divsChild>
    </w:div>
    <w:div w:id="1732998312">
      <w:bodyDiv w:val="1"/>
      <w:marLeft w:val="0"/>
      <w:marRight w:val="0"/>
      <w:marTop w:val="0"/>
      <w:marBottom w:val="0"/>
      <w:divBdr>
        <w:top w:val="none" w:sz="0" w:space="0" w:color="auto"/>
        <w:left w:val="none" w:sz="0" w:space="0" w:color="auto"/>
        <w:bottom w:val="none" w:sz="0" w:space="0" w:color="auto"/>
        <w:right w:val="none" w:sz="0" w:space="0" w:color="auto"/>
      </w:divBdr>
      <w:divsChild>
        <w:div w:id="562831985">
          <w:marLeft w:val="0"/>
          <w:marRight w:val="0"/>
          <w:marTop w:val="0"/>
          <w:marBottom w:val="0"/>
          <w:divBdr>
            <w:top w:val="none" w:sz="0" w:space="0" w:color="auto"/>
            <w:left w:val="none" w:sz="0" w:space="0" w:color="auto"/>
            <w:bottom w:val="none" w:sz="0" w:space="0" w:color="auto"/>
            <w:right w:val="none" w:sz="0" w:space="0" w:color="auto"/>
          </w:divBdr>
          <w:divsChild>
            <w:div w:id="1891570360">
              <w:marLeft w:val="0"/>
              <w:marRight w:val="0"/>
              <w:marTop w:val="0"/>
              <w:marBottom w:val="0"/>
              <w:divBdr>
                <w:top w:val="none" w:sz="0" w:space="0" w:color="auto"/>
                <w:left w:val="none" w:sz="0" w:space="0" w:color="auto"/>
                <w:bottom w:val="none" w:sz="0" w:space="0" w:color="auto"/>
                <w:right w:val="none" w:sz="0" w:space="0" w:color="auto"/>
              </w:divBdr>
              <w:divsChild>
                <w:div w:id="764574874">
                  <w:marLeft w:val="0"/>
                  <w:marRight w:val="0"/>
                  <w:marTop w:val="0"/>
                  <w:marBottom w:val="0"/>
                  <w:divBdr>
                    <w:top w:val="none" w:sz="0" w:space="0" w:color="auto"/>
                    <w:left w:val="none" w:sz="0" w:space="0" w:color="auto"/>
                    <w:bottom w:val="none" w:sz="0" w:space="0" w:color="auto"/>
                    <w:right w:val="none" w:sz="0" w:space="0" w:color="auto"/>
                  </w:divBdr>
                </w:div>
                <w:div w:id="1333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pennsylvaniamgm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8390-CF2D-4533-8B79-1522F3E8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0</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eaking Engagement Contract &amp; Guidelines</vt:lpstr>
    </vt:vector>
  </TitlesOfParts>
  <Manager>Peter.Constantinou@associationmattersinc.com</Manager>
  <Company>Association Matters, Inc.</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Engagement Contract &amp; Guidelines</dc:title>
  <dc:creator>Peter.Constantinou@associationmattersinc.com</dc:creator>
  <cp:lastModifiedBy>Erin Bauguess-Kimes</cp:lastModifiedBy>
  <cp:revision>7</cp:revision>
  <cp:lastPrinted>2014-02-20T15:23:00Z</cp:lastPrinted>
  <dcterms:created xsi:type="dcterms:W3CDTF">2023-01-12T12:51:00Z</dcterms:created>
  <dcterms:modified xsi:type="dcterms:W3CDTF">2023-01-12T13:39:00Z</dcterms:modified>
</cp:coreProperties>
</file>